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77777777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A27FD1">
        <w:rPr>
          <w:b/>
          <w:bCs/>
          <w:sz w:val="44"/>
          <w:szCs w:val="44"/>
        </w:rPr>
        <w:t>油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77777777"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0A9D12D0" w14:textId="135C45C0" w:rsidR="00630800" w:rsidRDefault="003E4726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607842" w:history="1">
        <w:r w:rsidR="00630800" w:rsidRPr="006F015C">
          <w:rPr>
            <w:rStyle w:val="a3"/>
            <w:rFonts w:hint="eastAsia"/>
            <w:noProof/>
          </w:rPr>
          <w:t>第</w:t>
        </w:r>
        <w:r w:rsidR="00630800" w:rsidRPr="006F015C">
          <w:rPr>
            <w:rStyle w:val="a3"/>
            <w:rFonts w:hint="eastAsia"/>
            <w:noProof/>
          </w:rPr>
          <w:t>1</w:t>
        </w:r>
        <w:r w:rsidR="00630800" w:rsidRPr="006F015C">
          <w:rPr>
            <w:rStyle w:val="a3"/>
            <w:rFonts w:hint="eastAsia"/>
            <w:noProof/>
          </w:rPr>
          <w:t>章</w:t>
        </w:r>
        <w:r w:rsidR="00630800" w:rsidRPr="006F015C">
          <w:rPr>
            <w:rStyle w:val="a3"/>
            <w:rFonts w:hint="eastAsia"/>
            <w:noProof/>
          </w:rPr>
          <w:t xml:space="preserve"> </w:t>
        </w:r>
        <w:r w:rsidR="00630800" w:rsidRPr="006F015C">
          <w:rPr>
            <w:rStyle w:val="a3"/>
            <w:rFonts w:hint="eastAsia"/>
            <w:noProof/>
          </w:rPr>
          <w:t>系统介绍</w:t>
        </w:r>
        <w:r w:rsidR="00630800">
          <w:rPr>
            <w:rFonts w:hint="eastAsia"/>
            <w:noProof/>
            <w:webHidden/>
          </w:rPr>
          <w:tab/>
        </w:r>
        <w:r w:rsidR="00630800">
          <w:rPr>
            <w:rFonts w:hint="eastAsia"/>
            <w:noProof/>
            <w:webHidden/>
          </w:rPr>
          <w:fldChar w:fldCharType="begin"/>
        </w:r>
        <w:r w:rsidR="00630800">
          <w:rPr>
            <w:rFonts w:hint="eastAsia"/>
            <w:noProof/>
            <w:webHidden/>
          </w:rPr>
          <w:instrText xml:space="preserve"> </w:instrText>
        </w:r>
        <w:r w:rsidR="00630800">
          <w:rPr>
            <w:noProof/>
            <w:webHidden/>
          </w:rPr>
          <w:instrText>PAGEREF _Toc197607842 \h</w:instrText>
        </w:r>
        <w:r w:rsidR="00630800">
          <w:rPr>
            <w:rFonts w:hint="eastAsia"/>
            <w:noProof/>
            <w:webHidden/>
          </w:rPr>
          <w:instrText xml:space="preserve"> </w:instrText>
        </w:r>
        <w:r w:rsidR="00630800">
          <w:rPr>
            <w:rFonts w:hint="eastAsia"/>
            <w:noProof/>
            <w:webHidden/>
          </w:rPr>
        </w:r>
        <w:r w:rsidR="00630800">
          <w:rPr>
            <w:rFonts w:hint="eastAsia"/>
            <w:noProof/>
            <w:webHidden/>
          </w:rPr>
          <w:fldChar w:fldCharType="separate"/>
        </w:r>
        <w:r w:rsidR="00630800">
          <w:rPr>
            <w:noProof/>
            <w:webHidden/>
          </w:rPr>
          <w:t>1</w:t>
        </w:r>
        <w:r w:rsidR="00630800">
          <w:rPr>
            <w:rFonts w:hint="eastAsia"/>
            <w:noProof/>
            <w:webHidden/>
          </w:rPr>
          <w:fldChar w:fldCharType="end"/>
        </w:r>
      </w:hyperlink>
    </w:p>
    <w:p w14:paraId="46E76CA2" w14:textId="1C1A4DF7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43" w:history="1">
        <w:r w:rsidRPr="006F015C">
          <w:rPr>
            <w:rStyle w:val="a3"/>
            <w:rFonts w:hint="eastAsia"/>
            <w:noProof/>
          </w:rPr>
          <w:t xml:space="preserve">1.1 </w:t>
        </w:r>
        <w:r w:rsidRPr="006F015C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F7019" w14:textId="7BD7F02D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44" w:history="1">
        <w:r w:rsidRPr="006F015C">
          <w:rPr>
            <w:rStyle w:val="a3"/>
            <w:rFonts w:hint="eastAsia"/>
            <w:noProof/>
          </w:rPr>
          <w:t xml:space="preserve">1.2 </w:t>
        </w:r>
        <w:r w:rsidRPr="006F015C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BC427B" w14:textId="3E0198F9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45" w:history="1">
        <w:r w:rsidRPr="006F015C">
          <w:rPr>
            <w:rStyle w:val="a3"/>
            <w:rFonts w:hint="eastAsia"/>
            <w:noProof/>
          </w:rPr>
          <w:t xml:space="preserve">1.3 </w:t>
        </w:r>
        <w:r w:rsidRPr="006F015C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4F2288" w14:textId="4FADF974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46" w:history="1">
        <w:r w:rsidRPr="006F015C">
          <w:rPr>
            <w:rStyle w:val="a3"/>
            <w:rFonts w:hint="eastAsia"/>
            <w:noProof/>
          </w:rPr>
          <w:t>1.4 OEM</w:t>
        </w:r>
        <w:r w:rsidRPr="006F015C">
          <w:rPr>
            <w:rStyle w:val="a3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C7792" w14:textId="132B626E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47" w:history="1">
        <w:r w:rsidRPr="006F015C">
          <w:rPr>
            <w:rStyle w:val="a3"/>
            <w:rFonts w:hint="eastAsia"/>
            <w:noProof/>
          </w:rPr>
          <w:t xml:space="preserve">1.5 </w:t>
        </w:r>
        <w:r w:rsidRPr="006F015C">
          <w:rPr>
            <w:rStyle w:val="a3"/>
            <w:rFonts w:hint="eastAsia"/>
            <w:noProof/>
          </w:rPr>
          <w:t>软件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B416C5" w14:textId="795BB033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48" w:history="1">
        <w:r w:rsidRPr="006F015C">
          <w:rPr>
            <w:rStyle w:val="a3"/>
            <w:rFonts w:hint="eastAsia"/>
            <w:noProof/>
          </w:rPr>
          <w:t xml:space="preserve">1.5.1 </w:t>
        </w:r>
        <w:r w:rsidRPr="006F015C">
          <w:rPr>
            <w:rStyle w:val="a3"/>
            <w:rFonts w:hint="eastAsia"/>
            <w:noProof/>
          </w:rPr>
          <w:t>手动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DA71C9" w14:textId="251175D0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49" w:history="1">
        <w:r w:rsidRPr="006F015C">
          <w:rPr>
            <w:rStyle w:val="a3"/>
            <w:rFonts w:hint="eastAsia"/>
            <w:noProof/>
          </w:rPr>
          <w:t xml:space="preserve">1.5.2 </w:t>
        </w:r>
        <w:r w:rsidRPr="006F015C">
          <w:rPr>
            <w:rStyle w:val="a3"/>
            <w:rFonts w:hint="eastAsia"/>
            <w:noProof/>
          </w:rPr>
          <w:t>开机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4C0D5A" w14:textId="13D2D1F7" w:rsidR="00630800" w:rsidRDefault="00630800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0" w:history="1">
        <w:r w:rsidRPr="006F015C">
          <w:rPr>
            <w:rStyle w:val="a3"/>
            <w:rFonts w:hint="eastAsia"/>
            <w:noProof/>
          </w:rPr>
          <w:t>第</w:t>
        </w:r>
        <w:r w:rsidRPr="006F015C">
          <w:rPr>
            <w:rStyle w:val="a3"/>
            <w:rFonts w:hint="eastAsia"/>
            <w:noProof/>
          </w:rPr>
          <w:t>2</w:t>
        </w:r>
        <w:r w:rsidRPr="006F015C">
          <w:rPr>
            <w:rStyle w:val="a3"/>
            <w:rFonts w:hint="eastAsia"/>
            <w:noProof/>
          </w:rPr>
          <w:t>章</w:t>
        </w:r>
        <w:r w:rsidRPr="006F015C">
          <w:rPr>
            <w:rStyle w:val="a3"/>
            <w:rFonts w:hint="eastAsia"/>
            <w:noProof/>
          </w:rPr>
          <w:t xml:space="preserve"> </w:t>
        </w:r>
        <w:r w:rsidRPr="006F015C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A90DA9" w14:textId="187DC68A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1" w:history="1">
        <w:r w:rsidRPr="006F015C">
          <w:rPr>
            <w:rStyle w:val="a3"/>
            <w:rFonts w:hint="eastAsia"/>
            <w:noProof/>
          </w:rPr>
          <w:t xml:space="preserve">2.1 </w:t>
        </w:r>
        <w:r w:rsidRPr="006F015C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7DEFAC" w14:textId="7ADC30B1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2" w:history="1">
        <w:r w:rsidRPr="006F015C">
          <w:rPr>
            <w:rStyle w:val="a3"/>
            <w:rFonts w:hint="eastAsia"/>
            <w:noProof/>
          </w:rPr>
          <w:t xml:space="preserve">2.1.1 </w:t>
        </w:r>
        <w:r w:rsidRPr="006F015C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608D41" w14:textId="6EBF1633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3" w:history="1">
        <w:r w:rsidRPr="006F015C">
          <w:rPr>
            <w:rStyle w:val="a3"/>
            <w:rFonts w:hint="eastAsia"/>
            <w:noProof/>
          </w:rPr>
          <w:t xml:space="preserve">2.1.2 </w:t>
        </w:r>
        <w:r w:rsidRPr="006F015C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179C13" w14:textId="30059169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4" w:history="1">
        <w:r w:rsidRPr="006F015C">
          <w:rPr>
            <w:rStyle w:val="a3"/>
            <w:rFonts w:hint="eastAsia"/>
            <w:noProof/>
          </w:rPr>
          <w:t xml:space="preserve">2.1.3 </w:t>
        </w:r>
        <w:r w:rsidRPr="006F015C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B7E36" w14:textId="4FE6BC6A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5" w:history="1">
        <w:r w:rsidRPr="006F015C">
          <w:rPr>
            <w:rStyle w:val="a3"/>
            <w:rFonts w:hint="eastAsia"/>
            <w:noProof/>
          </w:rPr>
          <w:t xml:space="preserve">2.1.4 </w:t>
        </w:r>
        <w:r w:rsidRPr="006F015C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B5BA74" w14:textId="05B3FD25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6" w:history="1">
        <w:r w:rsidRPr="006F015C">
          <w:rPr>
            <w:rStyle w:val="a3"/>
            <w:rFonts w:hint="eastAsia"/>
            <w:noProof/>
          </w:rPr>
          <w:t xml:space="preserve">2.1.5 </w:t>
        </w:r>
        <w:r w:rsidRPr="006F015C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BED001" w14:textId="5CABF14C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7" w:history="1">
        <w:r w:rsidRPr="006F015C">
          <w:rPr>
            <w:rStyle w:val="a3"/>
            <w:rFonts w:hint="eastAsia"/>
            <w:noProof/>
          </w:rPr>
          <w:t xml:space="preserve">2.1.6 </w:t>
        </w:r>
        <w:r w:rsidRPr="006F015C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3E845D" w14:textId="200348AB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8" w:history="1">
        <w:r w:rsidRPr="006F015C">
          <w:rPr>
            <w:rStyle w:val="a3"/>
            <w:rFonts w:hint="eastAsia"/>
            <w:noProof/>
          </w:rPr>
          <w:t xml:space="preserve">2.1.7 </w:t>
        </w:r>
        <w:r w:rsidRPr="006F015C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68C0FF" w14:textId="2DB57A61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59" w:history="1">
        <w:r w:rsidRPr="006F015C">
          <w:rPr>
            <w:rStyle w:val="a3"/>
            <w:rFonts w:hint="eastAsia"/>
            <w:noProof/>
          </w:rPr>
          <w:t xml:space="preserve">2.1.8 </w:t>
        </w:r>
        <w:r w:rsidRPr="006F015C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C0CEFA" w14:textId="3AE86D4C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0" w:history="1">
        <w:r w:rsidRPr="006F015C">
          <w:rPr>
            <w:rStyle w:val="a3"/>
            <w:rFonts w:hint="eastAsia"/>
            <w:noProof/>
          </w:rPr>
          <w:t xml:space="preserve">2.1.9 </w:t>
        </w:r>
        <w:r w:rsidRPr="006F015C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12C93" w14:textId="2C5565B5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1" w:history="1">
        <w:r w:rsidRPr="006F015C">
          <w:rPr>
            <w:rStyle w:val="a3"/>
            <w:rFonts w:hint="eastAsia"/>
            <w:noProof/>
          </w:rPr>
          <w:t xml:space="preserve">2.1.10 </w:t>
        </w:r>
        <w:r w:rsidRPr="006F015C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A808D9" w14:textId="45F7FD4F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2" w:history="1">
        <w:r w:rsidRPr="006F015C">
          <w:rPr>
            <w:rStyle w:val="a3"/>
            <w:rFonts w:hint="eastAsia"/>
            <w:noProof/>
          </w:rPr>
          <w:t xml:space="preserve">2.2 </w:t>
        </w:r>
        <w:r w:rsidRPr="006F015C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685A00" w14:textId="4E052ABB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3" w:history="1">
        <w:r w:rsidRPr="006F015C">
          <w:rPr>
            <w:rStyle w:val="a3"/>
            <w:rFonts w:hint="eastAsia"/>
            <w:noProof/>
          </w:rPr>
          <w:t xml:space="preserve">2.2.1 </w:t>
        </w:r>
        <w:r w:rsidRPr="006F015C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51A4CB" w14:textId="205A42CC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4" w:history="1">
        <w:r w:rsidRPr="006F015C">
          <w:rPr>
            <w:rStyle w:val="a3"/>
            <w:rFonts w:hint="eastAsia"/>
            <w:noProof/>
          </w:rPr>
          <w:t xml:space="preserve">2.2.2 </w:t>
        </w:r>
        <w:r w:rsidRPr="006F015C">
          <w:rPr>
            <w:rStyle w:val="a3"/>
            <w:rFonts w:hint="eastAsia"/>
            <w:noProof/>
          </w:rPr>
          <w:t>辅件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BBDB6" w14:textId="016B37A7" w:rsidR="00630800" w:rsidRDefault="00630800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5" w:history="1">
        <w:r w:rsidRPr="006F015C">
          <w:rPr>
            <w:rStyle w:val="a3"/>
            <w:rFonts w:hint="eastAsia"/>
            <w:noProof/>
          </w:rPr>
          <w:t>第</w:t>
        </w:r>
        <w:r w:rsidRPr="006F015C">
          <w:rPr>
            <w:rStyle w:val="a3"/>
            <w:rFonts w:hint="eastAsia"/>
            <w:noProof/>
          </w:rPr>
          <w:t>3</w:t>
        </w:r>
        <w:r w:rsidRPr="006F015C">
          <w:rPr>
            <w:rStyle w:val="a3"/>
            <w:rFonts w:hint="eastAsia"/>
            <w:noProof/>
          </w:rPr>
          <w:t>章</w:t>
        </w:r>
        <w:r w:rsidRPr="006F015C">
          <w:rPr>
            <w:rStyle w:val="a3"/>
            <w:rFonts w:hint="eastAsia"/>
            <w:noProof/>
          </w:rPr>
          <w:t xml:space="preserve"> </w:t>
        </w:r>
        <w:r w:rsidRPr="006F015C">
          <w:rPr>
            <w:rStyle w:val="a3"/>
            <w:rFonts w:hint="eastAsia"/>
            <w:noProof/>
          </w:rPr>
          <w:t>其他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19D147" w14:textId="75EA065F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6" w:history="1">
        <w:r w:rsidRPr="006F015C">
          <w:rPr>
            <w:rStyle w:val="a3"/>
            <w:rFonts w:hint="eastAsia"/>
            <w:noProof/>
          </w:rPr>
          <w:t xml:space="preserve">3.1 </w:t>
        </w:r>
        <w:r w:rsidRPr="006F015C">
          <w:rPr>
            <w:rStyle w:val="a3"/>
            <w:rFonts w:hint="eastAsia"/>
            <w:noProof/>
          </w:rPr>
          <w:t>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7E4252" w14:textId="1E7F33F1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7" w:history="1">
        <w:r w:rsidRPr="006F015C">
          <w:rPr>
            <w:rStyle w:val="a3"/>
            <w:rFonts w:hint="eastAsia"/>
            <w:noProof/>
          </w:rPr>
          <w:t xml:space="preserve">3.2 </w:t>
        </w:r>
        <w:r w:rsidRPr="006F015C">
          <w:rPr>
            <w:rStyle w:val="a3"/>
            <w:rFonts w:hint="eastAsia"/>
            <w:noProof/>
          </w:rPr>
          <w:t>邮件发送账号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3201A" w14:textId="6731DC49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8" w:history="1">
        <w:r w:rsidRPr="006F015C">
          <w:rPr>
            <w:rStyle w:val="a3"/>
            <w:rFonts w:hint="eastAsia"/>
            <w:noProof/>
          </w:rPr>
          <w:t xml:space="preserve">3.3 </w:t>
        </w:r>
        <w:r w:rsidRPr="006F015C">
          <w:rPr>
            <w:rStyle w:val="a3"/>
            <w:rFonts w:hint="eastAsia"/>
            <w:noProof/>
          </w:rPr>
          <w:t>其他项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B356E4" w14:textId="49EE1CAC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607869" w:history="1">
        <w:r w:rsidRPr="006F015C">
          <w:rPr>
            <w:rStyle w:val="a3"/>
            <w:rFonts w:hint="eastAsia"/>
            <w:noProof/>
          </w:rPr>
          <w:t>3.4 oracle</w:t>
        </w:r>
        <w:r w:rsidRPr="006F015C">
          <w:rPr>
            <w:rStyle w:val="a3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1E1953AE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197607842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197607843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77777777" w:rsidR="007B0CC7" w:rsidRDefault="00651DDC" w:rsidP="007B0CC7">
      <w:pPr>
        <w:ind w:firstLine="480"/>
      </w:pPr>
      <w:r>
        <w:rPr>
          <w:rFonts w:hint="eastAsia"/>
        </w:rPr>
        <w:t>访问地址：</w:t>
      </w:r>
      <w:r w:rsidR="008D4323">
        <w:fldChar w:fldCharType="begin"/>
      </w:r>
      <w:r w:rsidR="008D4323">
        <w:instrText xml:space="preserve"> HYPERLINK "</w:instrText>
      </w:r>
      <w:r w:rsidR="008D4323" w:rsidRPr="008D4323">
        <w:rPr>
          <w:rFonts w:hint="eastAsia"/>
        </w:rPr>
        <w:instrText>http://ip:</w:instrText>
      </w:r>
      <w:r w:rsidR="008D4323" w:rsidRPr="008D4323">
        <w:rPr>
          <w:rFonts w:hint="eastAsia"/>
        </w:rPr>
        <w:instrText>端口</w:instrText>
      </w:r>
      <w:r w:rsidR="008D4323" w:rsidRPr="008D4323">
        <w:rPr>
          <w:rFonts w:hint="eastAsia"/>
        </w:rPr>
        <w:instrText>/</w:instrText>
      </w:r>
      <w:r w:rsidR="008D4323">
        <w:instrText xml:space="preserve">" </w:instrText>
      </w:r>
      <w:r w:rsidR="008D4323">
        <w:fldChar w:fldCharType="separate"/>
      </w:r>
      <w:r w:rsidR="008D4323" w:rsidRPr="00E24C91">
        <w:rPr>
          <w:rFonts w:hint="eastAsia"/>
        </w:rPr>
        <w:t>http://ip:</w:t>
      </w:r>
      <w:r w:rsidR="008D4323" w:rsidRPr="00E24C91">
        <w:rPr>
          <w:rFonts w:hint="eastAsia"/>
        </w:rPr>
        <w:t>端口</w:t>
      </w:r>
      <w:r w:rsidR="008D4323" w:rsidRPr="00E24C91">
        <w:rPr>
          <w:rFonts w:hint="eastAsia"/>
        </w:rPr>
        <w:t>/</w:t>
      </w:r>
      <w:r w:rsidR="008D4323">
        <w:fldChar w:fldCharType="end"/>
      </w:r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5" w:history="1">
        <w:r w:rsidRPr="000455EF">
          <w:rPr>
            <w:rFonts w:hint="eastAsia"/>
          </w:rPr>
          <w:t>http://127.0.0.1/ap</w:t>
        </w:r>
      </w:hyperlink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197607844"/>
      <w:bookmarkStart w:id="4" w:name="_Toc36927106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3"/>
    </w:p>
    <w:p w14:paraId="78D8D00E" w14:textId="5552156E" w:rsidR="00F55CBB" w:rsidRDefault="00244DAB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490CF9A6" wp14:editId="6A9961CC">
            <wp:extent cx="6120130" cy="2803331"/>
            <wp:effectExtent l="0" t="0" r="0" b="0"/>
            <wp:docPr id="18605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3739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7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197607845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饼图相应部分可对设备进行筛选；</w:t>
      </w:r>
      <w:r w:rsidR="00261B1A">
        <w:t xml:space="preserve"> </w:t>
      </w:r>
    </w:p>
    <w:p w14:paraId="132617C8" w14:textId="77777777" w:rsidR="00995347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</w:p>
    <w:p w14:paraId="376B0410" w14:textId="77777777" w:rsidR="008A6B04" w:rsidRDefault="008A6B04" w:rsidP="00C1772D">
      <w:pPr>
        <w:pStyle w:val="2"/>
      </w:pPr>
      <w:bookmarkStart w:id="6" w:name="_Toc131176833"/>
      <w:bookmarkStart w:id="7" w:name="_Toc197607846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14:paraId="1F879A54" w14:textId="77777777" w:rsidR="008A6B04" w:rsidRDefault="008A6B04" w:rsidP="008A6B04">
      <w:pPr>
        <w:ind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 w:rsidR="00C1772D">
        <w:rPr>
          <w:rFonts w:hint="eastAsia"/>
        </w:rPr>
        <w:t>，配置完成后再启动</w:t>
      </w:r>
    </w:p>
    <w:p w14:paraId="30384B0E" w14:textId="77777777" w:rsidR="00942E32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</w:t>
      </w:r>
      <w:r w:rsidR="00942E32">
        <w:rPr>
          <w:rFonts w:hint="eastAsia"/>
        </w:rPr>
        <w:t>根据配置</w:t>
      </w:r>
      <w:r w:rsidR="00A31F23">
        <w:rPr>
          <w:rFonts w:hint="eastAsia"/>
        </w:rPr>
        <w:t>打开相应的</w:t>
      </w:r>
      <w:proofErr w:type="spellStart"/>
      <w:r w:rsidR="00A31F23">
        <w:rPr>
          <w:rFonts w:hint="eastAsia"/>
        </w:rPr>
        <w:t>oem</w:t>
      </w:r>
      <w:proofErr w:type="spellEnd"/>
      <w:r w:rsidR="00A31F23">
        <w:rPr>
          <w:rFonts w:hint="eastAsia"/>
        </w:rPr>
        <w:t>配置文件，进行相应配置</w:t>
      </w:r>
    </w:p>
    <w:p w14:paraId="7AA416F3" w14:textId="77777777" w:rsidR="00A31F23" w:rsidRDefault="00A31F23" w:rsidP="008A6B04">
      <w:pPr>
        <w:ind w:firstLine="480"/>
      </w:pPr>
      <w:proofErr w:type="spellStart"/>
      <w:r w:rsidRPr="008F393E">
        <w:t>config.yml</w:t>
      </w:r>
      <w:proofErr w:type="spellEnd"/>
      <w:r>
        <w:t>文件相关呢容</w:t>
      </w:r>
      <w:r>
        <w:rPr>
          <w:rFonts w:hint="eastAsia"/>
        </w:rPr>
        <w:t>：</w:t>
      </w:r>
    </w:p>
    <w:p w14:paraId="04115155" w14:textId="385BE1EA" w:rsidR="00A31F23" w:rsidRDefault="00522180" w:rsidP="00522180">
      <w:pPr>
        <w:ind w:firstLine="480"/>
        <w:jc w:val="center"/>
      </w:pPr>
      <w:r>
        <w:rPr>
          <w:noProof/>
        </w:rPr>
        <w:drawing>
          <wp:inline distT="0" distB="0" distL="0" distR="0" wp14:anchorId="37F69B56" wp14:editId="07EA1CD2">
            <wp:extent cx="4305673" cy="2827265"/>
            <wp:effectExtent l="0" t="0" r="0" b="0"/>
            <wp:docPr id="17157734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3405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078" w14:textId="2E446AD7" w:rsidR="00942E32" w:rsidRDefault="00A31F23" w:rsidP="008A6B04">
      <w:pPr>
        <w:ind w:firstLine="480"/>
      </w:pPr>
      <w:proofErr w:type="spellStart"/>
      <w:r>
        <w:rPr>
          <w:rFonts w:hint="eastAsia"/>
        </w:rPr>
        <w:t>oem</w:t>
      </w:r>
      <w:proofErr w:type="spellEnd"/>
      <w:r>
        <w:rPr>
          <w:rFonts w:hint="eastAsia"/>
        </w:rPr>
        <w:t>配置文件，如</w:t>
      </w:r>
      <w:proofErr w:type="spellStart"/>
      <w:r w:rsidRPr="00A31F23">
        <w:t>oemConfig_</w:t>
      </w:r>
      <w:r w:rsidR="00522180">
        <w:rPr>
          <w:rFonts w:hint="eastAsia"/>
        </w:rPr>
        <w:t>feizhou</w:t>
      </w:r>
      <w:r w:rsidRPr="00A31F23">
        <w:rPr>
          <w:rFonts w:hint="eastAsia"/>
        </w:rPr>
        <w:t>.yml</w:t>
      </w:r>
      <w:proofErr w:type="spellEnd"/>
      <w:r>
        <w:rPr>
          <w:rFonts w:hint="eastAsia"/>
        </w:rPr>
        <w:t>：</w:t>
      </w:r>
    </w:p>
    <w:p w14:paraId="216F53FA" w14:textId="72E95BFB" w:rsidR="00A31F23" w:rsidRDefault="00D32731" w:rsidP="008A6B04">
      <w:pPr>
        <w:ind w:firstLine="480"/>
      </w:pPr>
      <w:r>
        <w:rPr>
          <w:noProof/>
        </w:rPr>
        <w:lastRenderedPageBreak/>
        <w:drawing>
          <wp:inline distT="0" distB="0" distL="0" distR="0" wp14:anchorId="7D7AAE8E" wp14:editId="19DF930F">
            <wp:extent cx="5867356" cy="7540863"/>
            <wp:effectExtent l="0" t="0" r="635" b="3175"/>
            <wp:docPr id="15333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276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56" cy="75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321" w14:textId="77777777" w:rsidR="008A6B04" w:rsidRDefault="0089423B" w:rsidP="008A6B04">
      <w:pPr>
        <w:ind w:firstLine="480"/>
      </w:pPr>
      <w:proofErr w:type="spellStart"/>
      <w:r>
        <w:t>oem</w:t>
      </w:r>
      <w:proofErr w:type="spellEnd"/>
      <w:r>
        <w:t>内容修改后，修改静态资源时间戳（首次部署不需要），无需清理浏览器缓存即可生效。</w:t>
      </w:r>
    </w:p>
    <w:p w14:paraId="4EE8C380" w14:textId="77777777" w:rsidR="004A44C2" w:rsidRDefault="004A44C2" w:rsidP="004A44C2">
      <w:pPr>
        <w:pStyle w:val="2"/>
      </w:pPr>
      <w:bookmarkStart w:id="8" w:name="_Toc197607847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软件启停</w:t>
      </w:r>
      <w:bookmarkEnd w:id="8"/>
    </w:p>
    <w:p w14:paraId="52A0EF86" w14:textId="77777777" w:rsidR="004A44C2" w:rsidRDefault="004A44C2" w:rsidP="004A44C2">
      <w:pPr>
        <w:pStyle w:val="3"/>
      </w:pPr>
      <w:bookmarkStart w:id="9" w:name="_Toc197607848"/>
      <w:r>
        <w:rPr>
          <w:rFonts w:hint="eastAsia"/>
        </w:rPr>
        <w:t xml:space="preserve">1.5.1 </w:t>
      </w:r>
      <w:r>
        <w:rPr>
          <w:rFonts w:hint="eastAsia"/>
        </w:rPr>
        <w:t>手动启停</w:t>
      </w:r>
      <w:bookmarkEnd w:id="9"/>
    </w:p>
    <w:p w14:paraId="0311C259" w14:textId="77777777" w:rsidR="00F9784D" w:rsidRDefault="00F9784D" w:rsidP="00F9784D">
      <w:pPr>
        <w:pStyle w:val="4"/>
      </w:pPr>
      <w:r>
        <w:rPr>
          <w:rFonts w:hint="eastAsia"/>
        </w:rPr>
        <w:t>1.5.1.1 windows</w:t>
      </w:r>
      <w:r>
        <w:rPr>
          <w:rFonts w:hint="eastAsia"/>
        </w:rPr>
        <w:t>环境</w:t>
      </w:r>
    </w:p>
    <w:p w14:paraId="5B597B90" w14:textId="77777777" w:rsidR="000E7555" w:rsidRDefault="000E7555" w:rsidP="000E755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12E63C1A" w14:textId="77777777" w:rsidR="000E7555" w:rsidRPr="006D3F8B" w:rsidRDefault="000E7555" w:rsidP="000E755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259C746F" w14:textId="77777777" w:rsidR="000E7555" w:rsidRDefault="000E7555" w:rsidP="000E755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7E2B88A2" w14:textId="77777777" w:rsidR="000E7555" w:rsidRDefault="000E7555" w:rsidP="000E7555">
      <w:pPr>
        <w:ind w:firstLine="480"/>
      </w:pPr>
      <w:r>
        <w:rPr>
          <w:rFonts w:hint="eastAsia"/>
        </w:rPr>
        <w:t>停止：</w:t>
      </w:r>
    </w:p>
    <w:p w14:paraId="6725A589" w14:textId="77777777" w:rsidR="000E7555" w:rsidRDefault="000E7555" w:rsidP="000E7555">
      <w:pPr>
        <w:ind w:firstLine="480"/>
      </w:pPr>
      <w:r>
        <w:t>关闭运行窗口即停止</w:t>
      </w:r>
    </w:p>
    <w:p w14:paraId="2A4C6E2F" w14:textId="77777777" w:rsidR="000C0DA5" w:rsidRDefault="000C0DA5" w:rsidP="000C0DA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12BCCC0" w14:textId="77777777" w:rsidR="000C0DA5" w:rsidRPr="006D3F8B" w:rsidRDefault="000C0DA5" w:rsidP="000C0DA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185ACD20" w14:textId="77777777" w:rsidR="000C0DA5" w:rsidRDefault="000C0DA5" w:rsidP="000C0DA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6E7C0343" w14:textId="77777777" w:rsidR="000C0DA5" w:rsidRDefault="000C0DA5" w:rsidP="000C0DA5">
      <w:pPr>
        <w:ind w:firstLine="480"/>
      </w:pPr>
      <w:r>
        <w:rPr>
          <w:rFonts w:hint="eastAsia"/>
        </w:rPr>
        <w:t>停止：</w:t>
      </w:r>
    </w:p>
    <w:p w14:paraId="26961BD9" w14:textId="77777777" w:rsidR="000C0DA5" w:rsidRDefault="000C0DA5" w:rsidP="000C0DA5">
      <w:pPr>
        <w:ind w:firstLine="480"/>
      </w:pPr>
      <w:r>
        <w:t>关闭运行窗口即停止</w:t>
      </w:r>
    </w:p>
    <w:p w14:paraId="67B72D12" w14:textId="77777777" w:rsidR="00085ED0" w:rsidRDefault="00085ED0" w:rsidP="00085ED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14:paraId="7948F230" w14:textId="77777777" w:rsidR="00085ED0" w:rsidRDefault="00085ED0" w:rsidP="00085ED0">
      <w:pPr>
        <w:ind w:firstLine="480"/>
      </w:pPr>
      <w:r>
        <w:t>启动：</w:t>
      </w:r>
    </w:p>
    <w:p w14:paraId="7E8015CB" w14:textId="77777777" w:rsidR="00085ED0" w:rsidRDefault="00085ED0" w:rsidP="00085ED0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14:paraId="12D0FE6A" w14:textId="77777777" w:rsidR="00085ED0" w:rsidRDefault="00085ED0" w:rsidP="00085ED0">
      <w:pPr>
        <w:ind w:firstLine="480"/>
        <w:jc w:val="center"/>
      </w:pPr>
      <w:r>
        <w:rPr>
          <w:noProof/>
        </w:rPr>
        <w:drawing>
          <wp:inline distT="0" distB="0" distL="0" distR="0" wp14:anchorId="4F4F45E6" wp14:editId="2F395E6D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1C" w14:textId="77777777" w:rsidR="00085ED0" w:rsidRDefault="00085ED0" w:rsidP="00085ED0">
      <w:pPr>
        <w:ind w:firstLine="480"/>
      </w:pPr>
      <w:r>
        <w:rPr>
          <w:rFonts w:hint="eastAsia"/>
        </w:rPr>
        <w:t>停止：</w:t>
      </w:r>
    </w:p>
    <w:p w14:paraId="497ABFC0" w14:textId="77777777" w:rsidR="00085ED0" w:rsidRPr="008908A9" w:rsidRDefault="00085ED0" w:rsidP="00085ED0">
      <w:pPr>
        <w:ind w:firstLine="480"/>
      </w:pPr>
      <w:r>
        <w:t>关闭运行窗口即停止</w:t>
      </w:r>
    </w:p>
    <w:p w14:paraId="051AF6E7" w14:textId="77777777" w:rsidR="001E36FA" w:rsidRDefault="001E36FA" w:rsidP="001E36F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767EC0B3" w14:textId="77777777" w:rsidR="001E36FA" w:rsidRDefault="001E36FA" w:rsidP="001E36FA">
      <w:pPr>
        <w:ind w:firstLine="480"/>
      </w:pPr>
      <w:r>
        <w:t>启动：</w:t>
      </w:r>
    </w:p>
    <w:p w14:paraId="77B3897C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14:paraId="3DAE60FE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83538" wp14:editId="554E72F8">
            <wp:extent cx="5486400" cy="3178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F5B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3D9D74D4" wp14:editId="5C97AF99">
            <wp:extent cx="5486400" cy="318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327" w14:textId="77777777" w:rsidR="00085ED0" w:rsidRDefault="001E36FA" w:rsidP="001E36FA">
      <w:pPr>
        <w:ind w:firstLine="480"/>
      </w:pPr>
      <w:r>
        <w:rPr>
          <w:rFonts w:hint="eastAsia"/>
        </w:rPr>
        <w:t>停止：</w:t>
      </w:r>
    </w:p>
    <w:p w14:paraId="3AF19AFE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14:paraId="61D3C45C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385E78" wp14:editId="078CEBED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F35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4439DC4" wp14:editId="71084AA8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94D" w14:textId="77777777" w:rsidR="00EE0724" w:rsidRDefault="00EE0724" w:rsidP="00EE072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5AEDFE3" w14:textId="77777777" w:rsidR="00EE0724" w:rsidRDefault="00EE0724" w:rsidP="00EE0724">
      <w:pPr>
        <w:ind w:firstLine="480"/>
      </w:pPr>
      <w:r>
        <w:rPr>
          <w:rFonts w:hint="eastAsia"/>
        </w:rPr>
        <w:t>启动：</w:t>
      </w:r>
    </w:p>
    <w:p w14:paraId="50CFFD67" w14:textId="77777777" w:rsidR="00EE0724" w:rsidRPr="00ED7F76" w:rsidRDefault="00EE072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14:paraId="56392EA9" w14:textId="77777777" w:rsidR="00EE0724" w:rsidRDefault="00A86354" w:rsidP="0033067F">
      <w:pPr>
        <w:ind w:firstLine="480"/>
        <w:jc w:val="center"/>
      </w:pPr>
      <w:r>
        <w:rPr>
          <w:noProof/>
        </w:rPr>
        <w:drawing>
          <wp:inline distT="0" distB="0" distL="0" distR="0" wp14:anchorId="662502CB" wp14:editId="34E91803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5DB" w14:textId="77777777" w:rsidR="00EE0724" w:rsidRDefault="00EE0724" w:rsidP="00EE0724">
      <w:pPr>
        <w:ind w:firstLine="480"/>
      </w:pPr>
      <w:r>
        <w:rPr>
          <w:rFonts w:hint="eastAsia"/>
        </w:rPr>
        <w:t>停止：</w:t>
      </w:r>
    </w:p>
    <w:p w14:paraId="5EE1E1F1" w14:textId="77777777" w:rsidR="001E36FA" w:rsidRDefault="00A8635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14:paraId="1AA5BD29" w14:textId="77777777" w:rsidR="00A86354" w:rsidRDefault="00A86354" w:rsidP="003306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4B0500" wp14:editId="720BD000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2DE" w14:textId="77777777" w:rsidR="00F9784D" w:rsidRDefault="00F9784D" w:rsidP="00F9784D">
      <w:pPr>
        <w:pStyle w:val="4"/>
      </w:pPr>
      <w:r>
        <w:rPr>
          <w:rFonts w:hint="eastAsia"/>
        </w:rPr>
        <w:t xml:space="preserve">1.5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08E7689A" w14:textId="77777777" w:rsidR="004A44C2" w:rsidRDefault="006D3F8B" w:rsidP="004A44C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30A48947" w14:textId="77777777" w:rsidR="006D3F8B" w:rsidRPr="006D3F8B" w:rsidRDefault="006D3F8B" w:rsidP="006D3F8B">
      <w:pPr>
        <w:ind w:firstLine="480"/>
      </w:pPr>
      <w:r w:rsidRPr="006D3F8B"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33333E83" w14:textId="77777777"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47160F">
        <w:t>close</w:t>
      </w:r>
      <w:r w:rsidRPr="00A12ED2">
        <w:t>&amp;</w:t>
      </w:r>
    </w:p>
    <w:p w14:paraId="4FF1F9A3" w14:textId="77777777" w:rsidR="006D3F8B" w:rsidRDefault="006D3F8B" w:rsidP="006D3F8B">
      <w:pPr>
        <w:ind w:firstLine="480"/>
      </w:pPr>
      <w:r>
        <w:rPr>
          <w:rFonts w:hint="eastAsia"/>
        </w:rPr>
        <w:t>停止</w:t>
      </w:r>
      <w:r w:rsidR="00254E28">
        <w:rPr>
          <w:rFonts w:hint="eastAsia"/>
        </w:rPr>
        <w:t>：</w:t>
      </w:r>
    </w:p>
    <w:p w14:paraId="1102B816" w14:textId="77777777"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305CDD9D" w14:textId="77777777"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75AE9DA8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4A378BB5" wp14:editId="4FF7746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D20" w14:textId="77777777"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14:paraId="16ACE1A6" w14:textId="77777777"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14:paraId="01595BCD" w14:textId="77777777" w:rsidR="00DE3AFF" w:rsidRDefault="00DE3AFF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C236751" w14:textId="77777777" w:rsidR="00DE3AFF" w:rsidRDefault="00DE3AFF" w:rsidP="006D3F8B">
      <w:pPr>
        <w:ind w:firstLine="480"/>
      </w:pPr>
      <w:r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553F6FD5" w14:textId="420B2E37"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CB4547">
        <w:rPr>
          <w:rFonts w:hint="eastAsia"/>
        </w:rPr>
        <w:t>file</w:t>
      </w:r>
      <w:r w:rsidRPr="00A12ED2">
        <w:t>&amp;</w:t>
      </w:r>
    </w:p>
    <w:p w14:paraId="7DB228C6" w14:textId="77777777" w:rsidR="00DE3AFF" w:rsidRDefault="00DE3AFF" w:rsidP="006D3F8B">
      <w:pPr>
        <w:ind w:firstLine="480"/>
      </w:pPr>
      <w:r>
        <w:t>停止</w:t>
      </w:r>
      <w:r w:rsidR="00254E28">
        <w:t>：</w:t>
      </w:r>
    </w:p>
    <w:p w14:paraId="36D3316F" w14:textId="77777777"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5F1C52C1" w14:textId="77777777"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5C9F9160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3393822" wp14:editId="252B4A58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2DA" w14:textId="77777777"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14:paraId="36A99360" w14:textId="77777777"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14:paraId="22879F38" w14:textId="77777777" w:rsidR="00DE3AFF" w:rsidRDefault="00DE3AFF" w:rsidP="006D3F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A5B95">
        <w:rPr>
          <w:rFonts w:hint="eastAsia"/>
        </w:rPr>
        <w:t>缓存数据库</w:t>
      </w:r>
      <w:proofErr w:type="spellStart"/>
      <w:r w:rsidR="009A5B95">
        <w:rPr>
          <w:rFonts w:hint="eastAsia"/>
        </w:rPr>
        <w:t>redis</w:t>
      </w:r>
      <w:proofErr w:type="spellEnd"/>
    </w:p>
    <w:p w14:paraId="47F3FCE9" w14:textId="77777777" w:rsidR="00DE3AFF" w:rsidRDefault="00254E28" w:rsidP="006D3F8B">
      <w:pPr>
        <w:ind w:firstLine="480"/>
      </w:pPr>
      <w:r>
        <w:t>启动：</w:t>
      </w:r>
    </w:p>
    <w:p w14:paraId="763A611D" w14:textId="77777777"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14:paraId="38AC9A02" w14:textId="77777777" w:rsidR="00254E28" w:rsidRDefault="0011757B" w:rsidP="006D3F8B">
      <w:pPr>
        <w:ind w:firstLine="480"/>
      </w:pPr>
      <w:r>
        <w:rPr>
          <w:rFonts w:hint="eastAsia"/>
        </w:rPr>
        <w:lastRenderedPageBreak/>
        <w:t>停止：</w:t>
      </w:r>
    </w:p>
    <w:p w14:paraId="509D1DF6" w14:textId="77777777"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14:paraId="36933B09" w14:textId="77777777" w:rsidR="00254E28" w:rsidRDefault="006A1F03" w:rsidP="006D3F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494CABD9" w14:textId="77777777" w:rsidR="00254E28" w:rsidRDefault="00A40378" w:rsidP="006D3F8B">
      <w:pPr>
        <w:ind w:firstLine="480"/>
      </w:pPr>
      <w:r>
        <w:t>启动：</w:t>
      </w:r>
    </w:p>
    <w:p w14:paraId="1D698D09" w14:textId="77777777" w:rsidR="0099254D" w:rsidRPr="0099254D" w:rsidRDefault="00871EA7" w:rsidP="009925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监听</w:t>
      </w:r>
    </w:p>
    <w:p w14:paraId="755446A4" w14:textId="77777777" w:rsidR="0099254D" w:rsidRPr="0099254D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14:paraId="3D270082" w14:textId="77777777" w:rsidR="0099254D" w:rsidRPr="0099254D" w:rsidRDefault="00871EA7" w:rsidP="0099254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服务</w:t>
      </w:r>
    </w:p>
    <w:p w14:paraId="1C4B49AE" w14:textId="77777777" w:rsidR="00A40378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14:paraId="0F565282" w14:textId="77777777" w:rsidR="0099254D" w:rsidRDefault="00376A87" w:rsidP="0099254D">
      <w:pPr>
        <w:ind w:firstLine="480"/>
      </w:pPr>
      <w:r>
        <w:rPr>
          <w:rFonts w:hint="eastAsia"/>
        </w:rPr>
        <w:t>停止：</w:t>
      </w:r>
    </w:p>
    <w:p w14:paraId="7DA804D6" w14:textId="77777777" w:rsidR="00376A87" w:rsidRPr="0099254D" w:rsidRDefault="00871EA7" w:rsidP="00376A8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监听</w:t>
      </w:r>
    </w:p>
    <w:p w14:paraId="31CE8E1D" w14:textId="77777777" w:rsidR="00376A87" w:rsidRPr="0099254D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14:paraId="5C2EB87D" w14:textId="77777777" w:rsidR="00376A87" w:rsidRPr="0099254D" w:rsidRDefault="00871EA7" w:rsidP="00376A8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服务</w:t>
      </w:r>
    </w:p>
    <w:p w14:paraId="076877F8" w14:textId="77777777" w:rsidR="00376A87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14:paraId="4DCF0F6D" w14:textId="77777777" w:rsidR="0099254D" w:rsidRDefault="00376A87" w:rsidP="0099254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B8FBA7E" w14:textId="77777777" w:rsidR="00376A87" w:rsidRDefault="00376A87" w:rsidP="0099254D">
      <w:pPr>
        <w:ind w:firstLine="480"/>
      </w:pPr>
      <w:r>
        <w:rPr>
          <w:rFonts w:hint="eastAsia"/>
        </w:rPr>
        <w:t>启动：</w:t>
      </w:r>
    </w:p>
    <w:p w14:paraId="73F22AD8" w14:textId="77777777" w:rsidR="00376A87" w:rsidRDefault="00376A87" w:rsidP="00376A87">
      <w:pPr>
        <w:ind w:firstLine="480"/>
      </w:pPr>
      <w:bookmarkStart w:id="10" w:name="OLE_LINK1"/>
      <w:r w:rsidRPr="00376A87">
        <w:t>/opt/apache-tomcat-9.0.73/bin/startup.sh</w:t>
      </w:r>
      <w:bookmarkEnd w:id="10"/>
    </w:p>
    <w:p w14:paraId="2C628DB7" w14:textId="77777777" w:rsidR="00376A87" w:rsidRDefault="00376A87" w:rsidP="00376A87">
      <w:pPr>
        <w:ind w:firstLine="480"/>
      </w:pPr>
      <w:r>
        <w:rPr>
          <w:rFonts w:hint="eastAsia"/>
        </w:rPr>
        <w:t>停止：</w:t>
      </w:r>
    </w:p>
    <w:p w14:paraId="5BE37906" w14:textId="77777777"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14:paraId="40A6C953" w14:textId="77777777" w:rsidR="003879A1" w:rsidRDefault="004A44C2" w:rsidP="003879A1">
      <w:pPr>
        <w:pStyle w:val="3"/>
      </w:pPr>
      <w:bookmarkStart w:id="11" w:name="_Toc197607849"/>
      <w:r>
        <w:rPr>
          <w:rFonts w:hint="eastAsia"/>
        </w:rPr>
        <w:t xml:space="preserve">1.5.2 </w:t>
      </w:r>
      <w:r>
        <w:rPr>
          <w:rFonts w:hint="eastAsia"/>
        </w:rPr>
        <w:t>开机启动</w:t>
      </w:r>
      <w:bookmarkEnd w:id="11"/>
    </w:p>
    <w:p w14:paraId="59864F71" w14:textId="77777777" w:rsidR="003879A1" w:rsidRDefault="003879A1" w:rsidP="003879A1">
      <w:pPr>
        <w:pStyle w:val="4"/>
      </w:pPr>
      <w:r>
        <w:rPr>
          <w:rFonts w:hint="eastAsia"/>
        </w:rPr>
        <w:t>1.5.2.1 windows</w:t>
      </w:r>
      <w:r>
        <w:rPr>
          <w:rFonts w:hint="eastAsia"/>
        </w:rPr>
        <w:t>环境</w:t>
      </w:r>
    </w:p>
    <w:p w14:paraId="10A2772C" w14:textId="77777777" w:rsidR="00281D39" w:rsidRDefault="00281D39" w:rsidP="00281D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14:paraId="43C293A6" w14:textId="77777777" w:rsidR="00281D39" w:rsidRDefault="00281D39" w:rsidP="00281D39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14:paraId="1AA717C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CFCB38" wp14:editId="26B3CE21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A48" w14:textId="77777777" w:rsidR="00281D39" w:rsidRDefault="00281D39" w:rsidP="00281D39">
      <w:pPr>
        <w:ind w:firstLine="480"/>
        <w:jc w:val="center"/>
      </w:pPr>
      <w:r>
        <w:rPr>
          <w:noProof/>
        </w:rPr>
        <w:drawing>
          <wp:inline distT="0" distB="0" distL="0" distR="0" wp14:anchorId="5AF796F6" wp14:editId="67674670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F9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006262F" wp14:editId="06F39758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FFA" w14:textId="77777777" w:rsidR="00281D39" w:rsidRDefault="00281D39" w:rsidP="00281D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14:paraId="13B317C9" w14:textId="77777777" w:rsidR="00281D39" w:rsidRPr="00ED7F76" w:rsidRDefault="00281D39" w:rsidP="00281D39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14:paraId="58A424F4" w14:textId="77777777" w:rsidR="00281D39" w:rsidRDefault="00281D39" w:rsidP="00281D39">
      <w:pPr>
        <w:pStyle w:val="a7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4A01BC46" wp14:editId="3FA09E7E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C2A818E" w14:textId="77777777" w:rsidR="00281D39" w:rsidRPr="00A2263C" w:rsidRDefault="00281D39" w:rsidP="00281D39">
      <w:pPr>
        <w:pStyle w:val="a7"/>
        <w:spacing w:line="240" w:lineRule="auto"/>
        <w:rPr>
          <w:rFonts w:ascii="黑体" w:eastAsia="黑体" w:hAnsi="黑体" w:hint="eastAsia"/>
        </w:rPr>
      </w:pPr>
    </w:p>
    <w:p w14:paraId="75B8E10D" w14:textId="77777777" w:rsidR="00281D39" w:rsidRPr="00ED7F76" w:rsidRDefault="00281D39" w:rsidP="00281D39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14:paraId="509E9FF7" w14:textId="77777777" w:rsidR="00281D39" w:rsidRDefault="00281D39" w:rsidP="00281D39">
      <w:pPr>
        <w:pStyle w:val="a7"/>
      </w:pPr>
      <w:r>
        <w:rPr>
          <w:noProof/>
        </w:rPr>
        <w:lastRenderedPageBreak/>
        <w:drawing>
          <wp:inline distT="0" distB="0" distL="0" distR="0" wp14:anchorId="0FED1FF8" wp14:editId="16F0188E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477" w14:textId="77777777" w:rsidR="00281D39" w:rsidRDefault="00281D39" w:rsidP="00281D39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14:paraId="6C914BFC" w14:textId="77777777" w:rsidR="00281D39" w:rsidRDefault="00281D39" w:rsidP="00281D39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13EAC08D" wp14:editId="2FE9A735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F9" w14:textId="77777777" w:rsidR="00281D39" w:rsidRDefault="00281D39" w:rsidP="00281D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14:paraId="799578CF" w14:textId="77777777" w:rsidR="00281D39" w:rsidRDefault="00281D39" w:rsidP="00281D39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14:paraId="764896BB" w14:textId="77777777" w:rsidR="00281D39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14:paraId="59CB75C0" w14:textId="77777777" w:rsidR="00281D39" w:rsidRDefault="00281D39" w:rsidP="00281D39">
      <w:pPr>
        <w:ind w:firstLine="480"/>
      </w:pPr>
      <w:r>
        <w:t>@echo off</w:t>
      </w:r>
    </w:p>
    <w:p w14:paraId="6D711D4A" w14:textId="77777777" w:rsidR="00281D39" w:rsidRDefault="00281D39" w:rsidP="00281D39">
      <w:pPr>
        <w:ind w:firstLine="480"/>
      </w:pPr>
      <w:r>
        <w:t>start "" "C:\Users\Administrator\Desktop\ac.exe"</w:t>
      </w:r>
    </w:p>
    <w:p w14:paraId="277D9838" w14:textId="77777777" w:rsidR="00281D39" w:rsidRDefault="00281D39" w:rsidP="00281D39">
      <w:pPr>
        <w:ind w:firstLine="480"/>
      </w:pPr>
      <w:r>
        <w:t>start "" "C:\Users\Administrator\Desktop\ad.exe"</w:t>
      </w:r>
    </w:p>
    <w:p w14:paraId="18456B65" w14:textId="77777777" w:rsidR="00281D39" w:rsidRDefault="00281D39" w:rsidP="00281D39">
      <w:pPr>
        <w:ind w:firstLine="480"/>
      </w:pPr>
      <w:proofErr w:type="spellStart"/>
      <w:r>
        <w:t>redis</w:t>
      </w:r>
      <w:proofErr w:type="spellEnd"/>
      <w:r>
        <w:t>-server C://redis7/redis.conf</w:t>
      </w:r>
    </w:p>
    <w:p w14:paraId="3A35CD5F" w14:textId="77777777" w:rsidR="003879A1" w:rsidRPr="003879A1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14:paraId="3D147A85" w14:textId="77777777" w:rsidR="003879A1" w:rsidRDefault="003879A1" w:rsidP="003879A1">
      <w:pPr>
        <w:pStyle w:val="4"/>
      </w:pPr>
      <w:r>
        <w:rPr>
          <w:rFonts w:hint="eastAsia"/>
        </w:rPr>
        <w:t xml:space="preserve">1.5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55AD2552" w14:textId="77777777" w:rsidR="00626533" w:rsidRDefault="00626533" w:rsidP="00626533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14:paraId="6E7D8EEE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61E13FFD" w14:textId="77777777" w:rsidR="00626533" w:rsidRPr="00F82741" w:rsidRDefault="00626533" w:rsidP="00626533">
      <w:pPr>
        <w:ind w:firstLine="480"/>
      </w:pPr>
      <w:r>
        <w:rPr>
          <w:rFonts w:hint="eastAsia"/>
        </w:rPr>
        <w:lastRenderedPageBreak/>
        <w:t xml:space="preserve">vim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14:paraId="1960ACBF" w14:textId="77777777" w:rsidR="00626533" w:rsidRPr="00F82741" w:rsidRDefault="00626533" w:rsidP="00626533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14:paraId="2CCFDB14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14:paraId="3D1450E1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14:paraId="4F6F8D92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14:paraId="0596FEF9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14:paraId="0CC03D4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14:paraId="45FB5D5A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dev/null 2&gt;&amp;1 &amp;</w:t>
      </w:r>
    </w:p>
    <w:p w14:paraId="57392501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14:paraId="464D7300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dev/null 2&gt;&amp;1 &amp;</w:t>
      </w:r>
    </w:p>
    <w:p w14:paraId="2441A67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14:paraId="059BC015" w14:textId="77777777" w:rsidR="00626533" w:rsidRPr="00B401B2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dev/null 2&gt;&amp;1 &amp;</w:t>
      </w:r>
    </w:p>
    <w:p w14:paraId="4324967B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14:paraId="6DADD70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14:paraId="411E37E6" w14:textId="77777777" w:rsidR="00626533" w:rsidRDefault="00626533" w:rsidP="00626533">
      <w:pPr>
        <w:ind w:firstLine="480"/>
      </w:pPr>
      <w:r>
        <w:rPr>
          <w:rFonts w:hint="eastAsia"/>
        </w:rPr>
        <w:t>添加后保存退出</w:t>
      </w:r>
    </w:p>
    <w:p w14:paraId="3F535A2E" w14:textId="77777777" w:rsidR="00626533" w:rsidRDefault="00626533" w:rsidP="00626533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14:paraId="7BB77890" w14:textId="77777777" w:rsidR="00626533" w:rsidRDefault="00626533" w:rsidP="00626533">
      <w:pPr>
        <w:ind w:firstLine="480"/>
      </w:pPr>
      <w:proofErr w:type="spellStart"/>
      <w: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14:paraId="4899350E" w14:textId="77777777" w:rsidR="00626533" w:rsidRPr="008A532A" w:rsidRDefault="00626533" w:rsidP="00626533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14:paraId="389546F5" w14:textId="77777777" w:rsidR="00626533" w:rsidRDefault="00626533" w:rsidP="00626533">
      <w:pPr>
        <w:ind w:firstLine="480"/>
      </w:pPr>
      <w:r>
        <w:t>oracle</w:t>
      </w:r>
      <w:r>
        <w:t>开机启动，除了以上配置外，还需一些其他设置</w:t>
      </w:r>
    </w:p>
    <w:p w14:paraId="51CFFBEC" w14:textId="77777777" w:rsidR="00626533" w:rsidRDefault="00626533" w:rsidP="006265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14:paraId="33005B2F" w14:textId="77777777" w:rsidR="00626533" w:rsidRPr="00141005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B6FABC" w14:textId="77777777" w:rsidR="00626533" w:rsidRDefault="00626533" w:rsidP="00626533">
      <w:pPr>
        <w:ind w:firstLine="480"/>
      </w:pPr>
      <w:r w:rsidRPr="00141005">
        <w:t>vi</w:t>
      </w:r>
      <w:r w:rsidR="005D41E4">
        <w:t>m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14:paraId="19BDBDEA" w14:textId="77777777" w:rsidR="00626533" w:rsidRPr="00141005" w:rsidRDefault="00626533" w:rsidP="0062653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14:paraId="1F2B75A7" w14:textId="77777777" w:rsidR="00626533" w:rsidRPr="00141005" w:rsidRDefault="00626533" w:rsidP="00626533">
      <w:pPr>
        <w:ind w:firstLine="480"/>
      </w:pPr>
      <w:proofErr w:type="spellStart"/>
      <w:r w:rsidRPr="00141005">
        <w:t>orcl</w:t>
      </w:r>
      <w:proofErr w:type="spellEnd"/>
      <w:r w:rsidRPr="00141005">
        <w:t>:/data1/opt/oracle/app/oracle/product/19/dbhome_1:N</w:t>
      </w:r>
    </w:p>
    <w:p w14:paraId="614D519F" w14:textId="77777777" w:rsidR="00626533" w:rsidRDefault="00626533" w:rsidP="006265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14:paraId="6E412550" w14:textId="77777777" w:rsidR="00626533" w:rsidRDefault="00626533" w:rsidP="00626533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14:paraId="5441651F" w14:textId="77777777" w:rsidR="00626533" w:rsidRDefault="00626533" w:rsidP="00626533">
      <w:pPr>
        <w:ind w:firstLine="480"/>
      </w:pPr>
      <w:r>
        <w:t>cd $ORACLE_HOME/bin</w:t>
      </w:r>
    </w:p>
    <w:p w14:paraId="6BD1483A" w14:textId="77777777" w:rsidR="00626533" w:rsidRDefault="00626533" w:rsidP="00626533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14:paraId="56CCBD79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078DB416" w14:textId="77777777" w:rsidR="00626533" w:rsidRDefault="00626533" w:rsidP="00626533">
      <w:pPr>
        <w:ind w:firstLine="480"/>
      </w:pPr>
      <w:r>
        <w:lastRenderedPageBreak/>
        <w:t xml:space="preserve">vim </w:t>
      </w:r>
      <w:proofErr w:type="spellStart"/>
      <w:r>
        <w:t>dbshut</w:t>
      </w:r>
      <w:proofErr w:type="spellEnd"/>
    </w:p>
    <w:p w14:paraId="62425D66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2705EEBE" w14:textId="77777777" w:rsidR="00626533" w:rsidRDefault="00626533" w:rsidP="00626533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14:paraId="29A4BCF3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F18C85" w14:textId="77777777" w:rsidR="008A6B04" w:rsidRDefault="00626533" w:rsidP="00626533">
      <w:pPr>
        <w:ind w:firstLine="480"/>
      </w:pPr>
      <w:r>
        <w:rPr>
          <w:rFonts w:hint="eastAsia"/>
        </w:rPr>
        <w:t>reboot</w:t>
      </w:r>
    </w:p>
    <w:p w14:paraId="60A8A6C7" w14:textId="77777777" w:rsidR="004A44C2" w:rsidRPr="00A4384F" w:rsidRDefault="004A44C2" w:rsidP="00B73B39">
      <w:pPr>
        <w:ind w:firstLine="480"/>
      </w:pPr>
    </w:p>
    <w:p w14:paraId="4112FFAD" w14:textId="77777777" w:rsidR="00B73B39" w:rsidRPr="00B73B39" w:rsidRDefault="00B73B39" w:rsidP="00B73B39">
      <w:pPr>
        <w:ind w:firstLine="480"/>
      </w:pPr>
    </w:p>
    <w:p w14:paraId="10E77275" w14:textId="77777777" w:rsidR="00E549A9" w:rsidRDefault="00E549A9" w:rsidP="005E3D70">
      <w:pPr>
        <w:ind w:firstLine="480"/>
        <w:sectPr w:rsidR="00E549A9" w:rsidSect="00592EBF">
          <w:headerReference w:type="default" r:id="rId35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A1EA77B" w14:textId="77777777" w:rsidR="00063862" w:rsidRPr="00063862" w:rsidRDefault="00B62831" w:rsidP="00D044BD">
      <w:pPr>
        <w:pStyle w:val="1"/>
      </w:pPr>
      <w:bookmarkStart w:id="12" w:name="_Toc197607850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14:paraId="250BDD45" w14:textId="77777777" w:rsidR="006D5EE2" w:rsidRDefault="00841A95" w:rsidP="006D5EE2">
      <w:pPr>
        <w:pStyle w:val="2"/>
      </w:pPr>
      <w:bookmarkStart w:id="13" w:name="_Toc197607851"/>
      <w:bookmarkStart w:id="14" w:name="OLE_LINK14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3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663BE168" w:rsidR="00C14298" w:rsidRDefault="00F82187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2243475F" wp14:editId="65B4AC93">
            <wp:extent cx="6120130" cy="2802890"/>
            <wp:effectExtent l="0" t="0" r="0" b="0"/>
            <wp:docPr id="881976528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6528" name="图片 1" descr="图形用户界面, 应用程序, Excel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15" w:name="_Toc197607852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15"/>
    </w:p>
    <w:p w14:paraId="37E1E33D" w14:textId="062F6A76" w:rsidR="00BE6601" w:rsidRDefault="00A16ED9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6413F221" wp14:editId="5912C283">
            <wp:extent cx="6120130" cy="2595880"/>
            <wp:effectExtent l="0" t="0" r="0" b="0"/>
            <wp:docPr id="1060699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98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7EBF7DA4" w:rsidR="00EE1ECA" w:rsidRDefault="008A0E27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34403D4" wp14:editId="31F83F18">
            <wp:extent cx="6120130" cy="632460"/>
            <wp:effectExtent l="0" t="0" r="0" b="0"/>
            <wp:docPr id="108710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46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2DF443FB" w14:textId="5E106FA3" w:rsidR="000E16BD" w:rsidRDefault="000E16BD" w:rsidP="000E16BD">
      <w:pPr>
        <w:pStyle w:val="4"/>
      </w:pPr>
      <w:r>
        <w:rPr>
          <w:rFonts w:hint="eastAsia"/>
        </w:rPr>
        <w:t xml:space="preserve">2.1.1.3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77777777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C95727">
        <w:rPr>
          <w:rFonts w:hint="eastAsia"/>
        </w:rPr>
        <w:t>变频器</w:t>
      </w:r>
      <w:r>
        <w:rPr>
          <w:rFonts w:hint="eastAsia"/>
        </w:rPr>
        <w:t>运行状态值对应的含义配置</w:t>
      </w:r>
    </w:p>
    <w:p w14:paraId="35CE72D7" w14:textId="205E4F6D" w:rsidR="00034B6D" w:rsidRDefault="006D0C78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5D19C6A3" wp14:editId="03BB1286">
            <wp:extent cx="6120130" cy="1431290"/>
            <wp:effectExtent l="0" t="0" r="0" b="0"/>
            <wp:docPr id="86784674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6747" name="图片 1" descr="图形用户界面, 应用程序, 表格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5D471E14" w:rsidR="00034B6D" w:rsidRPr="00776FC8" w:rsidRDefault="006D0C78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0C59BE6F" wp14:editId="2798F3FB">
            <wp:extent cx="6120130" cy="2016125"/>
            <wp:effectExtent l="0" t="0" r="0" b="3175"/>
            <wp:docPr id="2140893948" name="图片 1" descr="电脑屏幕的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3948" name="图片 1" descr="电脑屏幕的照片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4540CDAB" w:rsidR="00815E35" w:rsidRDefault="00815E35" w:rsidP="00815E35">
      <w:pPr>
        <w:pStyle w:val="4"/>
      </w:pPr>
      <w:r>
        <w:rPr>
          <w:rFonts w:hint="eastAsia"/>
        </w:rPr>
        <w:t xml:space="preserve">2.1.1.4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供系统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6670BC45" w:rsidR="00576013" w:rsidRDefault="00633DDF" w:rsidP="00576013">
      <w:pPr>
        <w:ind w:firstLine="480"/>
        <w:jc w:val="center"/>
      </w:pPr>
      <w:r>
        <w:rPr>
          <w:noProof/>
        </w:rPr>
        <w:drawing>
          <wp:inline distT="0" distB="0" distL="0" distR="0" wp14:anchorId="0DF382E7" wp14:editId="1CB4FEFF">
            <wp:extent cx="6120130" cy="2794000"/>
            <wp:effectExtent l="0" t="0" r="0" b="6350"/>
            <wp:docPr id="24741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45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471B9022" w:rsidR="00964109" w:rsidRDefault="00964109" w:rsidP="00964109">
      <w:pPr>
        <w:pStyle w:val="4"/>
      </w:pPr>
      <w:r>
        <w:rPr>
          <w:rFonts w:hint="eastAsia"/>
        </w:rPr>
        <w:t xml:space="preserve">2.1.1.5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72D85A6F" w:rsidR="008B5FDF" w:rsidRPr="008B5FDF" w:rsidRDefault="005B0A89" w:rsidP="008B5FD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11249A9" wp14:editId="07FB0838">
            <wp:extent cx="4564776" cy="4557155"/>
            <wp:effectExtent l="0" t="0" r="7620" b="0"/>
            <wp:docPr id="111083925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9257" name="图片 1" descr="图形用户界面, 应用程序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6" w:name="_Toc197607853"/>
      <w:r>
        <w:rPr>
          <w:rFonts w:hint="eastAsia"/>
        </w:rPr>
        <w:t xml:space="preserve">2.1.2 </w:t>
      </w:r>
      <w:r>
        <w:rPr>
          <w:rFonts w:hint="eastAsia"/>
        </w:rPr>
        <w:t>采控单元</w:t>
      </w:r>
      <w:bookmarkEnd w:id="16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创建采控单元，每个采控单元下面可以创建一个采集组和一个控制组，并勾选采集组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72AD804A" w:rsidR="006D5EE2" w:rsidRDefault="00E2469F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51F78D1" wp14:editId="5C429D66">
            <wp:extent cx="6120130" cy="3168650"/>
            <wp:effectExtent l="0" t="0" r="0" b="0"/>
            <wp:docPr id="154166301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63014" name="图片 1" descr="图形用户界面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7" w:name="_Toc197607854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7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2063F46B" w:rsidR="00201D03" w:rsidRDefault="00A44B2F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35A47EC5" wp14:editId="40DC5AA0">
            <wp:extent cx="6120130" cy="2491740"/>
            <wp:effectExtent l="0" t="0" r="0" b="3810"/>
            <wp:docPr id="154759267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267" name="图片 1" descr="电脑屏幕截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lastRenderedPageBreak/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6DAA2231" w:rsidR="00512970" w:rsidRDefault="00592CB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2EE9F6C" wp14:editId="04FE350F">
            <wp:extent cx="5982218" cy="2568163"/>
            <wp:effectExtent l="0" t="0" r="0" b="3810"/>
            <wp:docPr id="1944018952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8952" name="图片 1" descr="电脑萤幕画面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中趋势曲线</w:t>
      </w:r>
    </w:p>
    <w:p w14:paraId="3A72D74B" w14:textId="77777777" w:rsidR="004B78CB" w:rsidRDefault="004B78CB" w:rsidP="00F917D8">
      <w:pPr>
        <w:ind w:firstLine="480"/>
        <w:jc w:val="center"/>
      </w:pPr>
      <w:r>
        <w:rPr>
          <w:noProof/>
        </w:rPr>
        <w:drawing>
          <wp:inline distT="0" distB="0" distL="0" distR="0" wp14:anchorId="571EFA75" wp14:editId="6FCA737E">
            <wp:extent cx="4572396" cy="2110923"/>
            <wp:effectExtent l="0" t="0" r="0" b="3810"/>
            <wp:docPr id="25715667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6673" name="图片 1" descr="图形用户界面, 应用程序, 表格, Excel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54493FF0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26B0BB" wp14:editId="4BD316E9">
            <wp:extent cx="6043184" cy="5608806"/>
            <wp:effectExtent l="0" t="0" r="0" b="0"/>
            <wp:docPr id="1803137448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37448" name="图片 1" descr="图形用户界面, 应用程序, 表格, Excel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722070B2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1905213" wp14:editId="44F4F047">
            <wp:extent cx="6120130" cy="1802765"/>
            <wp:effectExtent l="0" t="0" r="0" b="6985"/>
            <wp:docPr id="744600723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00723" name="图片 1" descr="电脑萤幕画面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2867D1BB" w:rsidR="002C0101" w:rsidRDefault="004B78C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1E5CE6C" wp14:editId="48A44EEA">
            <wp:extent cx="6120130" cy="1951355"/>
            <wp:effectExtent l="0" t="0" r="0" b="0"/>
            <wp:docPr id="1048052407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2407" name="图片 1" descr="图形用户界面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6F35E6BA" w14:textId="70B33508" w:rsidR="00201D03" w:rsidRDefault="00A57C6C" w:rsidP="009A3CBE">
      <w:pPr>
        <w:ind w:firstLine="480"/>
        <w:jc w:val="center"/>
        <w:sectPr w:rsidR="00201D0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260667E6" wp14:editId="4AAC69C2">
            <wp:extent cx="2743438" cy="2110923"/>
            <wp:effectExtent l="0" t="0" r="0" b="3810"/>
            <wp:docPr id="72370996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9968" name="图片 1" descr="图形用户界面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17D" w14:textId="12C1FA98" w:rsidR="006D5EE2" w:rsidRDefault="005459B1" w:rsidP="006D5EE2">
      <w:pPr>
        <w:pStyle w:val="3"/>
      </w:pPr>
      <w:bookmarkStart w:id="18" w:name="_Toc197607855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8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2E0FC195" w:rsidR="006D5EE2" w:rsidRDefault="004F5FEF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2D823504" wp14:editId="625604B5">
            <wp:extent cx="6120130" cy="2522220"/>
            <wp:effectExtent l="0" t="0" r="0" b="0"/>
            <wp:docPr id="9807650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6505" name="图片 1" descr="图形用户界面, 应用程序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18FF819A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9" w:name="_Toc197607856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606A7E88" w:rsidR="00335303" w:rsidRDefault="00335303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708518D8" wp14:editId="3936D1D4">
            <wp:extent cx="6120130" cy="920115"/>
            <wp:effectExtent l="0" t="0" r="0" b="0"/>
            <wp:docPr id="359642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2843" name="图片 1" descr="表格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39C4A72D" w:rsidR="00601536" w:rsidRDefault="00294060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484E2C1C" wp14:editId="52F368DA">
            <wp:extent cx="6120130" cy="2794000"/>
            <wp:effectExtent l="0" t="0" r="0" b="6350"/>
            <wp:docPr id="395665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" name="图片 1" descr="电脑软件截图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77777777" w:rsidR="0005614A" w:rsidRDefault="0005614A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CEA5549" wp14:editId="74D6B938">
            <wp:extent cx="5486400" cy="2363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57EA20A2" w:rsidR="00AF26BE" w:rsidRDefault="0028351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BF2BE38" wp14:editId="4BEA5EAD">
            <wp:extent cx="6120130" cy="2799715"/>
            <wp:effectExtent l="0" t="0" r="0" b="635"/>
            <wp:docPr id="2074915364" name="图片 1" descr="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5364" name="图片 1" descr="应用程序, 表格, Excel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77777777" w:rsidR="00AF26BE" w:rsidRPr="00DF0A5C" w:rsidRDefault="00DF0A5C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33B49DB" wp14:editId="548D25D5">
            <wp:extent cx="5486400" cy="2338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7644EDD7" w:rsidR="00DF0A5C" w:rsidRDefault="00746FD8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D65422C" wp14:editId="2EEB9409">
            <wp:extent cx="6120130" cy="2800985"/>
            <wp:effectExtent l="0" t="0" r="0" b="0"/>
            <wp:docPr id="20338086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864" name="图片 1" descr="电脑软件截图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77777777" w:rsidR="00DF0A5C" w:rsidRPr="00DF0A5C" w:rsidRDefault="00A94A06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5C8B101" wp14:editId="1F3B3CF2">
            <wp:extent cx="5486400" cy="2344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20" w:name="_Toc197607857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r w:rsidR="00D924C2">
        <w:rPr>
          <w:rFonts w:hint="eastAsia"/>
        </w:rPr>
        <w:t>采控实例</w:t>
      </w:r>
      <w:bookmarkEnd w:id="20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采控单元后（确定采控项和地址配置），还需配置采控实例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34A45C67" w:rsidR="006D5EE2" w:rsidRDefault="00DD4B2D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2079B1BD" wp14:editId="1B7C4BDB">
            <wp:extent cx="3071126" cy="3223539"/>
            <wp:effectExtent l="0" t="0" r="0" b="0"/>
            <wp:docPr id="192903854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38549" name="图片 1" descr="图形用户界面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r>
        <w:rPr>
          <w:rFonts w:hint="eastAsia"/>
        </w:rPr>
        <w:t>采控单元：在下拉框中选择对应的采控单元；</w:t>
      </w:r>
    </w:p>
    <w:p w14:paraId="38936458" w14:textId="77777777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097D5053" w14:textId="77777777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包内容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21" w:name="_Toc197607858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21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完显示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19FA3E40" w:rsidR="007842E9" w:rsidRDefault="00894B6F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3032E81B" wp14:editId="78B3CE49">
            <wp:extent cx="2507197" cy="1158340"/>
            <wp:effectExtent l="0" t="0" r="7620" b="3810"/>
            <wp:docPr id="1294581552" name="图片 1" descr="图形用户界面, 文本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1552" name="图片 1" descr="图形用户界面, 文本, 应用程序, Word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22" w:name="_Toc197607859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22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1F99A00C" w:rsidR="00A622D8" w:rsidRDefault="003B61D2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639DBDF4" wp14:editId="0FD48605">
            <wp:extent cx="2514818" cy="1188823"/>
            <wp:effectExtent l="0" t="0" r="0" b="0"/>
            <wp:docPr id="1338035793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5793" name="图片 1" descr="图形用户界面, 应用程序, Word&#10;&#10;AI 生成的内容可能不正确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23" w:name="_Toc197607860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23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4FA2E2B7" w:rsidR="009B78AD" w:rsidRPr="009B78AD" w:rsidRDefault="00A774B4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36E05B26" wp14:editId="4D0E365E">
            <wp:extent cx="2537680" cy="1158340"/>
            <wp:effectExtent l="0" t="0" r="0" b="3810"/>
            <wp:docPr id="13751939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3964" name="图片 1" descr="图形用户界面, 文本, 应用程序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24" w:name="_Toc197607861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24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25" w:name="_Toc197607862"/>
      <w:bookmarkEnd w:id="14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14:paraId="33BB2E36" w14:textId="25E5C6F2" w:rsidR="00C40A1D" w:rsidRDefault="00C40A1D" w:rsidP="00C40A1D">
      <w:pPr>
        <w:pStyle w:val="3"/>
      </w:pPr>
      <w:bookmarkStart w:id="26" w:name="_Toc197607863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6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031BF1C4" w:rsidR="005B0BC0" w:rsidRPr="00943FB2" w:rsidRDefault="0061508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62169197" wp14:editId="16DC4034">
            <wp:extent cx="3055885" cy="4084674"/>
            <wp:effectExtent l="0" t="0" r="0" b="0"/>
            <wp:docPr id="214632582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82" name="图片 1" descr="图形用户界面, 表格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705A" w14:textId="77777777" w:rsidR="0061508B" w:rsidRDefault="0061508B" w:rsidP="0061508B">
      <w:pPr>
        <w:ind w:firstLine="480"/>
      </w:pPr>
      <w:r>
        <w:rPr>
          <w:rFonts w:hint="eastAsia"/>
        </w:rPr>
        <w:t>设备名称：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；</w:t>
      </w:r>
    </w:p>
    <w:p w14:paraId="04DAF169" w14:textId="77777777" w:rsidR="0061508B" w:rsidRDefault="0061508B" w:rsidP="0061508B">
      <w:pPr>
        <w:ind w:firstLine="480"/>
      </w:pPr>
      <w:r>
        <w:rPr>
          <w:rFonts w:hint="eastAsia"/>
        </w:rPr>
        <w:t>投产日期：设备投产日期</w:t>
      </w:r>
    </w:p>
    <w:p w14:paraId="5E6BEBE9" w14:textId="77777777" w:rsidR="0061508B" w:rsidRDefault="0061508B" w:rsidP="0061508B">
      <w:pPr>
        <w:ind w:firstLine="480"/>
      </w:pPr>
      <w:r>
        <w:rPr>
          <w:rFonts w:hint="eastAsia"/>
        </w:rPr>
        <w:t>设备类型：选择设备类型</w:t>
      </w:r>
      <w:r>
        <w:t xml:space="preserve"> </w:t>
      </w:r>
    </w:p>
    <w:p w14:paraId="6D462E45" w14:textId="77777777" w:rsidR="0061508B" w:rsidRDefault="0061508B" w:rsidP="0061508B">
      <w:pPr>
        <w:ind w:firstLine="480"/>
      </w:pPr>
      <w:r>
        <w:rPr>
          <w:rFonts w:hint="eastAsia"/>
        </w:rPr>
        <w:t>应用场景：油田或者煤层气田</w:t>
      </w:r>
    </w:p>
    <w:p w14:paraId="386A0B19" w14:textId="77777777" w:rsidR="0061508B" w:rsidRDefault="0061508B" w:rsidP="0061508B">
      <w:pPr>
        <w:ind w:firstLine="480"/>
      </w:pPr>
      <w:r>
        <w:rPr>
          <w:rFonts w:hint="eastAsia"/>
        </w:rPr>
        <w:t>计算类型：功图计算、转速计产以及无</w:t>
      </w:r>
    </w:p>
    <w:p w14:paraId="573885A3" w14:textId="77777777" w:rsidR="0061508B" w:rsidRDefault="0061508B" w:rsidP="0061508B">
      <w:pPr>
        <w:ind w:firstLine="480"/>
      </w:pPr>
      <w:r>
        <w:rPr>
          <w:rFonts w:hint="eastAsia"/>
        </w:rPr>
        <w:t>采控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采控实例中配置的实例；</w:t>
      </w:r>
    </w:p>
    <w:p w14:paraId="2E6BA9F7" w14:textId="77777777" w:rsidR="0061508B" w:rsidRDefault="0061508B" w:rsidP="0061508B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736423D9" w14:textId="77777777" w:rsidR="0061508B" w:rsidRDefault="0061508B" w:rsidP="0061508B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63C021BC" w14:textId="77777777" w:rsidR="0061508B" w:rsidRDefault="0061508B" w:rsidP="0061508B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363855F9" w:rsidR="00736E51" w:rsidRPr="00736E51" w:rsidRDefault="000C27D0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2A46FA24" wp14:editId="2A07A6B0">
            <wp:extent cx="6120130" cy="2802890"/>
            <wp:effectExtent l="0" t="0" r="0" b="0"/>
            <wp:docPr id="625515779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5779" name="图片 1" descr="图形用户界面, 应用程序, 表格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77777777" w:rsidR="00736E51" w:rsidRDefault="00775EE4" w:rsidP="00DD41E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</w:p>
    <w:p w14:paraId="2BC9A514" w14:textId="77777777" w:rsidR="00AF74AE" w:rsidRDefault="00736E51" w:rsidP="00DD41E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附加信息</w:t>
      </w:r>
    </w:p>
    <w:p w14:paraId="71CEB87E" w14:textId="77777777" w:rsidR="00736E51" w:rsidRDefault="005A67A4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56E2284" wp14:editId="5D2EF63F">
            <wp:extent cx="5486400" cy="3252470"/>
            <wp:effectExtent l="0" t="0" r="0" b="508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DE0" w14:textId="77777777" w:rsidR="00736E51" w:rsidRDefault="00736E51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辅件设备</w:t>
      </w:r>
    </w:p>
    <w:p w14:paraId="72E8F6D7" w14:textId="17FFBFE6" w:rsidR="00736E51" w:rsidRDefault="00736E51" w:rsidP="00DD41E0">
      <w:pPr>
        <w:ind w:firstLine="480"/>
      </w:pPr>
      <w:r>
        <w:rPr>
          <w:rFonts w:hint="eastAsia"/>
        </w:rPr>
        <w:t>勾选设备的辅件设备信息（辅件设备维护见</w:t>
      </w:r>
      <w:r>
        <w:rPr>
          <w:rFonts w:hint="eastAsia"/>
        </w:rPr>
        <w:t>2.2.2</w:t>
      </w:r>
      <w:r>
        <w:rPr>
          <w:rFonts w:hint="eastAsia"/>
        </w:rPr>
        <w:t>节）。</w:t>
      </w:r>
    </w:p>
    <w:p w14:paraId="6E528658" w14:textId="27BB742D" w:rsidR="00736E51" w:rsidRDefault="00C23E32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64AC86" wp14:editId="5B0989FE">
            <wp:extent cx="6120130" cy="5290820"/>
            <wp:effectExtent l="0" t="0" r="0" b="5080"/>
            <wp:docPr id="33902183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1838" name="图片 1" descr="表格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6C4" w14:textId="77777777" w:rsidR="00C35A7D" w:rsidRDefault="00C35A7D" w:rsidP="005D1AC1">
      <w:pPr>
        <w:ind w:firstLine="480"/>
        <w:jc w:val="center"/>
      </w:pPr>
      <w:r>
        <w:rPr>
          <w:noProof/>
        </w:rPr>
        <w:drawing>
          <wp:inline distT="0" distB="0" distL="0" distR="0" wp14:anchorId="5A4F8451" wp14:editId="37940054">
            <wp:extent cx="5486400" cy="1691640"/>
            <wp:effectExtent l="0" t="0" r="0" b="381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</w:t>
      </w:r>
      <w:r w:rsidR="008249EC">
        <w:rPr>
          <w:rFonts w:hint="eastAsia"/>
        </w:rPr>
        <w:lastRenderedPageBreak/>
        <w:t>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68126961" w14:textId="77777777" w:rsidR="00F15BB0" w:rsidRDefault="00F15BB0" w:rsidP="00F15BB0">
      <w:pPr>
        <w:pStyle w:val="3"/>
      </w:pPr>
      <w:bookmarkStart w:id="27" w:name="_Toc197607864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辅件设备</w:t>
      </w:r>
      <w:bookmarkEnd w:id="27"/>
    </w:p>
    <w:p w14:paraId="0DE7C3A9" w14:textId="47C0FD13" w:rsidR="006B13D7" w:rsidRPr="006B13D7" w:rsidRDefault="006B13D7" w:rsidP="006B13D7">
      <w:pPr>
        <w:ind w:firstLine="480"/>
      </w:pPr>
      <w:r>
        <w:rPr>
          <w:rFonts w:hint="eastAsia"/>
        </w:rPr>
        <w:t>辅件设备维护</w:t>
      </w:r>
    </w:p>
    <w:p w14:paraId="25618B9A" w14:textId="2EF9F59A" w:rsidR="00FF29DF" w:rsidRDefault="00982FB4" w:rsidP="0065685C">
      <w:pPr>
        <w:ind w:firstLine="480"/>
        <w:jc w:val="center"/>
      </w:pPr>
      <w:r>
        <w:rPr>
          <w:noProof/>
        </w:rPr>
        <w:drawing>
          <wp:inline distT="0" distB="0" distL="0" distR="0" wp14:anchorId="464FEBA3" wp14:editId="36912916">
            <wp:extent cx="6120130" cy="2794000"/>
            <wp:effectExtent l="0" t="0" r="0" b="6350"/>
            <wp:docPr id="1698182695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2695" name="图片 1" descr="图形用户界面, 表格&#10;&#10;AI 生成的内容可能不正确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D85" w14:textId="77777777" w:rsidR="00B23737" w:rsidRDefault="00B23737" w:rsidP="00B23737">
      <w:pPr>
        <w:pStyle w:val="1"/>
      </w:pPr>
      <w:bookmarkStart w:id="28" w:name="_Toc131176832"/>
      <w:bookmarkStart w:id="29" w:name="_Toc197607865"/>
      <w:bookmarkEnd w:id="4"/>
      <w:r w:rsidRPr="00D23A81">
        <w:rPr>
          <w:rFonts w:hint="eastAsia"/>
        </w:rPr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8"/>
      <w:bookmarkEnd w:id="29"/>
    </w:p>
    <w:p w14:paraId="12E91ABF" w14:textId="28FA3A04" w:rsidR="00DF4434" w:rsidRDefault="00DF4434" w:rsidP="00DF4434">
      <w:pPr>
        <w:pStyle w:val="2"/>
      </w:pPr>
      <w:bookmarkStart w:id="30" w:name="_Toc197607866"/>
      <w:r>
        <w:rPr>
          <w:rFonts w:hint="eastAsia"/>
        </w:rPr>
        <w:t xml:space="preserve">3.1 </w:t>
      </w:r>
      <w:r w:rsidR="00DE2C7F">
        <w:rPr>
          <w:rFonts w:hint="eastAsia"/>
        </w:rPr>
        <w:t>语言配置</w:t>
      </w:r>
      <w:bookmarkEnd w:id="30"/>
    </w:p>
    <w:p w14:paraId="560B848E" w14:textId="29072A95" w:rsidR="00DF4434" w:rsidRDefault="00DE2C7F" w:rsidP="00DF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界面语言</w:t>
      </w:r>
    </w:p>
    <w:p w14:paraId="4F18123E" w14:textId="77777777" w:rsidR="00DE2C7F" w:rsidRDefault="00DE2C7F" w:rsidP="00DE2C7F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980B7A7" w14:textId="5BF4152F" w:rsidR="00DE2C7F" w:rsidRDefault="00DE2C7F" w:rsidP="00DE2C7F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，配置</w:t>
      </w:r>
      <w:r>
        <w:rPr>
          <w:rFonts w:hint="eastAsia"/>
        </w:rPr>
        <w:t>登录界面语言</w:t>
      </w:r>
    </w:p>
    <w:p w14:paraId="05AE15C1" w14:textId="74804E4A" w:rsidR="00DE2C7F" w:rsidRDefault="00DE2C7F" w:rsidP="00DE2C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9487519" wp14:editId="3F17A253">
            <wp:extent cx="5631668" cy="3307367"/>
            <wp:effectExtent l="0" t="0" r="7620" b="7620"/>
            <wp:docPr id="116686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245" name="图片 1" descr="文本&#10;&#10;AI 生成的内容可能不正确。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342" w14:textId="1AAFDC49" w:rsidR="00DE2C7F" w:rsidRDefault="00DE2C7F" w:rsidP="00DE2C7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登录系统后的语言选择</w:t>
      </w:r>
    </w:p>
    <w:p w14:paraId="68AA6E75" w14:textId="524A5A70" w:rsidR="00DE2C7F" w:rsidRDefault="00DE2C7F" w:rsidP="00DE2C7F">
      <w:pPr>
        <w:ind w:firstLine="480"/>
      </w:pPr>
      <w:r>
        <w:rPr>
          <w:rFonts w:hint="eastAsia"/>
        </w:rPr>
        <w:t>在组织用户模块，可为不同的用户配置各自的语言，配置完成后，则用户登录后界面显示其对应的语言版本。</w:t>
      </w:r>
    </w:p>
    <w:p w14:paraId="64BFA12F" w14:textId="36CB16C4" w:rsidR="00DE2C7F" w:rsidRPr="00DE2C7F" w:rsidRDefault="004B48DF" w:rsidP="00DE2C7F">
      <w:pPr>
        <w:ind w:firstLine="480"/>
        <w:jc w:val="center"/>
      </w:pPr>
      <w:r>
        <w:rPr>
          <w:noProof/>
        </w:rPr>
        <w:drawing>
          <wp:inline distT="0" distB="0" distL="0" distR="0" wp14:anchorId="2835358C" wp14:editId="240E8B2D">
            <wp:extent cx="6120130" cy="1884045"/>
            <wp:effectExtent l="0" t="0" r="0" b="1905"/>
            <wp:docPr id="132885846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8466" name="图片 1" descr="图形用户界面, 应用程序, Word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D5F" w14:textId="609E31F0" w:rsidR="00B23737" w:rsidRDefault="00B23737" w:rsidP="00B23737">
      <w:pPr>
        <w:pStyle w:val="2"/>
      </w:pPr>
      <w:bookmarkStart w:id="31" w:name="_Toc131176835"/>
      <w:bookmarkStart w:id="32" w:name="_Toc197607867"/>
      <w:r>
        <w:rPr>
          <w:rFonts w:hint="eastAsia"/>
        </w:rPr>
        <w:t>3.</w:t>
      </w:r>
      <w:r w:rsidR="00310D0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1"/>
      <w:bookmarkEnd w:id="32"/>
    </w:p>
    <w:p w14:paraId="74F3E845" w14:textId="77777777"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14:paraId="4C229933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65C165D" w14:textId="77777777"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</w:t>
      </w:r>
      <w:r w:rsidR="00E923C6">
        <w:t>夹下，打开相应</w:t>
      </w:r>
      <w:proofErr w:type="spellStart"/>
      <w:r w:rsidR="00E923C6">
        <w:t>oem</w:t>
      </w:r>
      <w:proofErr w:type="spellEnd"/>
      <w:r w:rsidR="00E923C6">
        <w:t>配置文件</w:t>
      </w:r>
      <w:r>
        <w:t>，配置邮箱信息</w:t>
      </w:r>
    </w:p>
    <w:p w14:paraId="75D2C9A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451DEE4F" wp14:editId="284C17DB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34E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278194A0" w14:textId="70B29E64" w:rsidR="00B23737" w:rsidRDefault="00D74B3F" w:rsidP="00B23737">
      <w:pPr>
        <w:pStyle w:val="2"/>
      </w:pPr>
      <w:bookmarkStart w:id="33" w:name="_Toc131176836"/>
      <w:bookmarkStart w:id="34" w:name="_Toc197607868"/>
      <w:r>
        <w:rPr>
          <w:rFonts w:hint="eastAsia"/>
        </w:rPr>
        <w:lastRenderedPageBreak/>
        <w:t>3.</w:t>
      </w:r>
      <w:r w:rsidR="00310D0E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3"/>
      <w:bookmarkEnd w:id="34"/>
    </w:p>
    <w:p w14:paraId="312F7712" w14:textId="77777777"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14:paraId="04F7C92E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14:paraId="30EDA2CF" w14:textId="77777777" w:rsidR="00B23737" w:rsidRDefault="004A73ED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</w:t>
      </w:r>
      <w:r w:rsidR="00B23737">
        <w:rPr>
          <w:rFonts w:hint="eastAsia"/>
        </w:rPr>
        <w:t>，配置项见下图：</w:t>
      </w:r>
    </w:p>
    <w:p w14:paraId="278BA269" w14:textId="65CF17CB" w:rsidR="00B23737" w:rsidRDefault="00310D0E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D0BFD4" wp14:editId="0ADA64AC">
            <wp:extent cx="5951736" cy="3353091"/>
            <wp:effectExtent l="0" t="0" r="0" b="0"/>
            <wp:docPr id="12577335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3588" name="图片 1" descr="文本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D5D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338A4CBF" w14:textId="0B572914" w:rsidR="00B23737" w:rsidRDefault="00B23737" w:rsidP="00B23737">
      <w:pPr>
        <w:pStyle w:val="2"/>
      </w:pPr>
      <w:bookmarkStart w:id="35" w:name="_Toc131176837"/>
      <w:bookmarkStart w:id="36" w:name="_Toc197607869"/>
      <w:r>
        <w:rPr>
          <w:rFonts w:hint="eastAsia"/>
        </w:rPr>
        <w:lastRenderedPageBreak/>
        <w:t>3.</w:t>
      </w:r>
      <w:r w:rsidR="001954F0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5"/>
      <w:bookmarkEnd w:id="36"/>
    </w:p>
    <w:p w14:paraId="5BAF0B8F" w14:textId="77777777"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14:paraId="655B546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14:paraId="7BC2AD8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14:paraId="76878B93" w14:textId="77777777" w:rsidR="00B23737" w:rsidRDefault="00B23737" w:rsidP="00B23737">
      <w:pPr>
        <w:ind w:firstLine="480"/>
        <w:rPr>
          <w:color w:val="000000" w:themeColor="text1"/>
        </w:rPr>
      </w:pPr>
      <w:proofErr w:type="spellStart"/>
      <w:r w:rsidRPr="008A09C1">
        <w:rPr>
          <w:rFonts w:hint="eastAsia"/>
          <w:color w:val="000000" w:themeColor="text1"/>
        </w:rPr>
        <w:t>su</w:t>
      </w:r>
      <w:proofErr w:type="spell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14:paraId="4902728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1）</w:t>
      </w:r>
      <w:proofErr w:type="spellStart"/>
      <w:r w:rsidRPr="005275F8">
        <w:rPr>
          <w:rFonts w:ascii="宋体" w:hAnsi="宋体"/>
          <w:color w:val="333333"/>
          <w:szCs w:val="21"/>
          <w:shd w:val="clear" w:color="auto" w:fill="FFFFFF"/>
        </w:rPr>
        <w:t>lsnrctl</w:t>
      </w:r>
      <w:proofErr w:type="spellEnd"/>
    </w:p>
    <w:p w14:paraId="7DF05CB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2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 off</w:t>
      </w:r>
    </w:p>
    <w:p w14:paraId="0921B0C0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3）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14:paraId="6C866853" w14:textId="77777777" w:rsidR="00B23737" w:rsidRDefault="00B23737" w:rsidP="00B23737">
      <w:pPr>
        <w:ind w:firstLineChars="0" w:firstLine="420"/>
        <w:rPr>
          <w:rFonts w:ascii="宋体" w:hAnsi="宋体" w:hint="eastAsia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4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14:paraId="7B5D294A" w14:textId="77777777"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6648D" wp14:editId="1D1C670B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6E0" w14:textId="77777777"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14:paraId="4242971E" w14:textId="77777777"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14:paraId="0FAC2847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5A91DF1E" w14:textId="77777777" w:rsidR="00B23737" w:rsidRPr="002D3040" w:rsidRDefault="00B23737" w:rsidP="00B23737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14:paraId="29296C00" w14:textId="77777777"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14:paraId="3520F74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65A9C119" wp14:editId="3C61CD7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F8B" w14:textId="77777777"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14:paraId="381EAA4B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1387CD" wp14:editId="7B4D80D6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E13" w14:textId="77777777"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14:paraId="0E2965AE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75488E0" wp14:editId="3113F263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F38" w14:textId="77777777"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14:paraId="416D9B39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54680DA" wp14:editId="5CCA1092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6B" w14:textId="77777777" w:rsidR="00D743D6" w:rsidRPr="00B63D3D" w:rsidRDefault="00D743D6" w:rsidP="00D743D6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r w:rsidRPr="00B63D3D">
        <w:t>表空间过大</w:t>
      </w:r>
    </w:p>
    <w:p w14:paraId="0EF7AB21" w14:textId="77777777" w:rsidR="00D743D6" w:rsidRDefault="00D743D6" w:rsidP="00D743D6">
      <w:pPr>
        <w:ind w:firstLineChars="0" w:firstLine="480"/>
      </w:pPr>
      <w:r w:rsidRPr="00B63D3D">
        <w:t>SYSAUX</w:t>
      </w:r>
      <w:r w:rsidRPr="00B63D3D">
        <w:t>表空间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14:paraId="4E6CC4B0" w14:textId="77777777" w:rsidR="00D743D6" w:rsidRPr="004E5A6B" w:rsidRDefault="00D743D6" w:rsidP="00D743D6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r w:rsidRPr="004E5A6B">
        <w:t>表空间增长的主要原因之一。可以通过删除旧的快照</w:t>
      </w:r>
      <w:r w:rsidRPr="004E5A6B">
        <w:lastRenderedPageBreak/>
        <w:t>来回收空间</w:t>
      </w:r>
    </w:p>
    <w:p w14:paraId="3DC27A84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14:paraId="68E2E6FA" w14:textId="77777777" w:rsidR="00D743D6" w:rsidRPr="004E5A6B" w:rsidRDefault="00D743D6" w:rsidP="00D743D6">
      <w:pPr>
        <w:ind w:firstLineChars="0" w:firstLine="480"/>
      </w:pPr>
      <w:r w:rsidRPr="004E5A6B">
        <w:t>SELECT MIN(SNAP_ID), MAX(SNAP_ID) FROM DBA_HIST_SNAPSHOT;</w:t>
      </w:r>
    </w:p>
    <w:p w14:paraId="63C3FA88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14:paraId="706F1AF4" w14:textId="77777777" w:rsidR="00D743D6" w:rsidRDefault="00D743D6" w:rsidP="00D743D6">
      <w:pPr>
        <w:ind w:firstLineChars="0" w:firstLine="480"/>
      </w:pPr>
      <w:r w:rsidRPr="004E5A6B">
        <w:t>EXECUTE DBMS_WORKLOAD_REPOSITORY.DROP_SNAPSHOT_RANGE(MIN_SNAP_ID, MAX_SNAP_ID);</w:t>
      </w:r>
    </w:p>
    <w:p w14:paraId="716A03E4" w14:textId="77777777" w:rsidR="00380D3A" w:rsidRPr="00380D3A" w:rsidRDefault="00380D3A" w:rsidP="00380D3A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r w:rsidR="00FC49D1" w:rsidRPr="00B63D3D">
        <w:t>表空间过大</w:t>
      </w:r>
    </w:p>
    <w:p w14:paraId="0B242869" w14:textId="77777777" w:rsidR="00380D3A" w:rsidRDefault="00380D3A" w:rsidP="00380D3A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14:paraId="052EEAE3" w14:textId="77777777" w:rsidR="00380D3A" w:rsidRPr="00C1025C" w:rsidRDefault="00380D3A" w:rsidP="00380D3A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14:paraId="73F5B66B" w14:textId="77777777" w:rsidR="00380D3A" w:rsidRPr="00C1025C" w:rsidRDefault="00380D3A" w:rsidP="00380D3A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14:paraId="34640A4D" w14:textId="77777777" w:rsidR="00380D3A" w:rsidRPr="00C1025C" w:rsidRDefault="00380D3A" w:rsidP="00380D3A">
      <w:pPr>
        <w:ind w:firstLineChars="0" w:firstLine="480"/>
      </w:pPr>
      <w:r w:rsidRPr="00C1025C">
        <w:t>show parameter undo;</w:t>
      </w:r>
    </w:p>
    <w:p w14:paraId="7CEC074F" w14:textId="77777777" w:rsidR="00380D3A" w:rsidRPr="00380D3A" w:rsidRDefault="00380D3A" w:rsidP="00380D3A">
      <w:pPr>
        <w:ind w:firstLineChars="0" w:firstLine="480"/>
      </w:pPr>
      <w:r w:rsidRPr="00380D3A">
        <w:rPr>
          <w:noProof/>
        </w:rPr>
        <w:drawing>
          <wp:inline distT="0" distB="0" distL="0" distR="0" wp14:anchorId="4EEAA806" wp14:editId="1B3CD91B">
            <wp:extent cx="7780655" cy="1397000"/>
            <wp:effectExtent l="0" t="0" r="0" b="0"/>
            <wp:docPr id="12" name="图片 12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BA7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14:paraId="2F1FF327" w14:textId="77777777" w:rsidR="00380D3A" w:rsidRPr="00A426E5" w:rsidRDefault="00380D3A" w:rsidP="00380D3A">
      <w:pPr>
        <w:ind w:firstLineChars="0" w:firstLine="480"/>
      </w:pPr>
      <w:r w:rsidRPr="00A426E5">
        <w:t>create undo tablespace undotbs02 datafile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14:paraId="77BFDC75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14:paraId="167964AD" w14:textId="77777777" w:rsidR="00380D3A" w:rsidRPr="00A426E5" w:rsidRDefault="00380D3A" w:rsidP="00380D3A">
      <w:pPr>
        <w:ind w:firstLineChars="0" w:firstLine="480"/>
      </w:pPr>
      <w:r w:rsidRPr="00A426E5">
        <w:t xml:space="preserve">alter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14:paraId="4A17F12D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表空间及数据文件：</w:t>
      </w:r>
    </w:p>
    <w:p w14:paraId="138C2B42" w14:textId="77777777" w:rsidR="00380D3A" w:rsidRPr="00A426E5" w:rsidRDefault="00380D3A" w:rsidP="00380D3A">
      <w:pPr>
        <w:ind w:firstLineChars="0" w:firstLine="480"/>
      </w:pPr>
      <w:r w:rsidRPr="00A426E5">
        <w:t>drop tablespace undotbs1 including contents and datafiles;</w:t>
      </w:r>
    </w:p>
    <w:p w14:paraId="036449A3" w14:textId="77777777" w:rsidR="00380D3A" w:rsidRPr="00EA0F68" w:rsidRDefault="00380D3A" w:rsidP="00380D3A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14:paraId="3969B0B5" w14:textId="77777777" w:rsidR="00D743D6" w:rsidRDefault="00380D3A" w:rsidP="00380D3A">
      <w:pPr>
        <w:ind w:firstLineChars="0" w:firstLine="480"/>
      </w:pPr>
      <w:r w:rsidRPr="00EA0F68">
        <w:t>alter database datafile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14:paraId="26ACD5F7" w14:textId="77777777" w:rsidR="000F23B5" w:rsidRDefault="000F23B5" w:rsidP="00380D3A">
      <w:pPr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临时表空间文件</w:t>
      </w:r>
      <w:r w:rsidRPr="000F23B5">
        <w:t>TEMP01.DBF</w:t>
      </w:r>
      <w:r>
        <w:rPr>
          <w:rFonts w:hint="eastAsia"/>
        </w:rPr>
        <w:t>过大</w:t>
      </w:r>
    </w:p>
    <w:p w14:paraId="4F991FC6" w14:textId="77777777" w:rsidR="000F23B5" w:rsidRDefault="007F2C39" w:rsidP="00380D3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14:paraId="4064CDDD" w14:textId="77777777" w:rsidR="007F2C39" w:rsidRDefault="007F2C39" w:rsidP="007F2C39">
      <w:pPr>
        <w:ind w:firstLineChars="0" w:firstLine="480"/>
      </w:pPr>
      <w:r w:rsidRPr="007F2C39">
        <w:rPr>
          <w:rFonts w:hint="eastAsia"/>
        </w:rPr>
        <w:t xml:space="preserve">alter database </w:t>
      </w:r>
      <w:proofErr w:type="spellStart"/>
      <w:r w:rsidRPr="007F2C39">
        <w:rPr>
          <w:rFonts w:hint="eastAsia"/>
        </w:rPr>
        <w:t>tempfile</w:t>
      </w:r>
      <w:proofErr w:type="spellEnd"/>
      <w:r w:rsidRPr="007F2C39">
        <w:rPr>
          <w:rFonts w:hint="eastAsia"/>
        </w:rPr>
        <w:t xml:space="preserve"> '</w:t>
      </w:r>
      <w:r w:rsidRPr="00EA0F68">
        <w:t>'D:\Oracle\</w:t>
      </w:r>
      <w:proofErr w:type="spellStart"/>
      <w:r w:rsidRPr="00EA0F68">
        <w:t>oradata</w:t>
      </w:r>
      <w:proofErr w:type="spellEnd"/>
      <w:r w:rsidRPr="007F2C39">
        <w:rPr>
          <w:rFonts w:hint="eastAsia"/>
        </w:rPr>
        <w:t>\</w:t>
      </w:r>
      <w:proofErr w:type="spellStart"/>
      <w:r w:rsidRPr="007F2C39">
        <w:rPr>
          <w:rFonts w:hint="eastAsia"/>
        </w:rPr>
        <w:t>orcl</w:t>
      </w:r>
      <w:proofErr w:type="spellEnd"/>
      <w:r w:rsidRPr="007F2C39">
        <w:rPr>
          <w:rFonts w:hint="eastAsia"/>
        </w:rPr>
        <w:t>\TEMP01.DBF' drop;</w:t>
      </w:r>
    </w:p>
    <w:p w14:paraId="763A7671" w14:textId="77777777" w:rsidR="007E4AC9" w:rsidRPr="007F2C39" w:rsidRDefault="007E4AC9" w:rsidP="007F2C39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14:paraId="3BDEC11E" w14:textId="77777777" w:rsidR="007E4AC9" w:rsidRDefault="007E4AC9" w:rsidP="007E4AC9">
      <w:pPr>
        <w:ind w:firstLineChars="0" w:firstLine="480"/>
        <w:rPr>
          <w:b/>
          <w:bCs/>
        </w:rPr>
      </w:pPr>
      <w:r w:rsidRPr="007E4AC9">
        <w:rPr>
          <w:rFonts w:hint="eastAsia"/>
        </w:rPr>
        <w:t xml:space="preserve">alter tablespace temp add </w:t>
      </w:r>
      <w:proofErr w:type="spellStart"/>
      <w:r w:rsidRPr="007E4AC9">
        <w:rPr>
          <w:rFonts w:hint="eastAsia"/>
        </w:rPr>
        <w:t>tempfile</w:t>
      </w:r>
      <w:proofErr w:type="spellEnd"/>
      <w:r>
        <w:rPr>
          <w:rFonts w:hint="eastAsia"/>
        </w:rPr>
        <w:t xml:space="preserve"> '</w:t>
      </w:r>
      <w:r w:rsidRPr="00EA0F68">
        <w:t>D:\Oracle\</w:t>
      </w:r>
      <w:proofErr w:type="spellStart"/>
      <w:r w:rsidRPr="00EA0F68">
        <w:t>oradata</w:t>
      </w:r>
      <w:proofErr w:type="spellEnd"/>
      <w:r w:rsidRPr="007E4AC9">
        <w:rPr>
          <w:rFonts w:hint="eastAsia"/>
        </w:rPr>
        <w:t>\</w:t>
      </w:r>
      <w:proofErr w:type="spellStart"/>
      <w:r w:rsidRPr="007E4AC9">
        <w:rPr>
          <w:rFonts w:hint="eastAsia"/>
        </w:rPr>
        <w:t>orcl</w:t>
      </w:r>
      <w:proofErr w:type="spellEnd"/>
      <w:r w:rsidRPr="007E4AC9">
        <w:rPr>
          <w:rFonts w:hint="eastAsia"/>
        </w:rPr>
        <w:t>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size 2048M reuse </w:t>
      </w:r>
      <w:proofErr w:type="spellStart"/>
      <w:r w:rsidRPr="007E4AC9">
        <w:rPr>
          <w:rFonts w:hint="eastAsia"/>
        </w:rPr>
        <w:t>autoextend</w:t>
      </w:r>
      <w:proofErr w:type="spellEnd"/>
      <w:r w:rsidRPr="007E4AC9">
        <w:rPr>
          <w:rFonts w:hint="eastAsia"/>
        </w:rPr>
        <w:t xml:space="preserve"> on next 100M;</w:t>
      </w:r>
    </w:p>
    <w:p w14:paraId="6BA35D4F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14:paraId="753F8F7D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 xml:space="preserve">select </w:t>
      </w:r>
      <w:proofErr w:type="spellStart"/>
      <w:r w:rsidRPr="007E4AC9">
        <w:rPr>
          <w:rFonts w:hint="eastAsia"/>
        </w:rPr>
        <w:t>d.file_name</w:t>
      </w:r>
      <w:proofErr w:type="spellEnd"/>
      <w:r w:rsidRPr="007E4AC9">
        <w:rPr>
          <w:rFonts w:hint="eastAsia"/>
        </w:rPr>
        <w:t xml:space="preserve">, </w:t>
      </w:r>
      <w:proofErr w:type="spellStart"/>
      <w:r w:rsidRPr="007E4AC9">
        <w:rPr>
          <w:rFonts w:hint="eastAsia"/>
        </w:rPr>
        <w:t>d.file_id</w:t>
      </w:r>
      <w:proofErr w:type="spellEnd"/>
      <w:r w:rsidRPr="007E4AC9">
        <w:rPr>
          <w:rFonts w:hint="eastAsia"/>
        </w:rPr>
        <w:t xml:space="preserve">, </w:t>
      </w:r>
      <w:proofErr w:type="spellStart"/>
      <w:r w:rsidRPr="007E4AC9">
        <w:rPr>
          <w:rFonts w:hint="eastAsia"/>
        </w:rPr>
        <w:t>d.tablespace_name</w:t>
      </w:r>
      <w:proofErr w:type="spellEnd"/>
      <w:r w:rsidRPr="007E4AC9">
        <w:rPr>
          <w:rFonts w:hint="eastAsia"/>
        </w:rPr>
        <w:t xml:space="preserve">, </w:t>
      </w:r>
      <w:proofErr w:type="spellStart"/>
      <w:r w:rsidRPr="007E4AC9">
        <w:rPr>
          <w:rFonts w:hint="eastAsia"/>
        </w:rPr>
        <w:t>d.bytes</w:t>
      </w:r>
      <w:proofErr w:type="spellEnd"/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from </w:t>
      </w:r>
      <w:proofErr w:type="spellStart"/>
      <w:r w:rsidRPr="007E4AC9">
        <w:rPr>
          <w:rFonts w:hint="eastAsia"/>
        </w:rPr>
        <w:t>dba_temp_files</w:t>
      </w:r>
      <w:proofErr w:type="spellEnd"/>
      <w:r w:rsidRPr="007E4AC9">
        <w:rPr>
          <w:rFonts w:hint="eastAsia"/>
        </w:rPr>
        <w:t xml:space="preserve"> d;</w:t>
      </w:r>
    </w:p>
    <w:p w14:paraId="2270AEEA" w14:textId="77777777" w:rsidR="007F2C39" w:rsidRDefault="00432CD7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14:paraId="57F30E43" w14:textId="77777777" w:rsidR="000C7763" w:rsidRDefault="00432CD7" w:rsidP="003906F4">
      <w:pPr>
        <w:ind w:firstLineChars="0" w:firstLine="480"/>
      </w:pPr>
      <w:r w:rsidRPr="00432CD7">
        <w:rPr>
          <w:rFonts w:hint="eastAsia"/>
        </w:rPr>
        <w:t xml:space="preserve">alter database </w:t>
      </w:r>
      <w:proofErr w:type="spellStart"/>
      <w:r w:rsidRPr="00432CD7">
        <w:rPr>
          <w:rFonts w:hint="eastAsia"/>
        </w:rPr>
        <w:t>tempfile</w:t>
      </w:r>
      <w:proofErr w:type="spellEnd"/>
      <w:r w:rsidRPr="00432CD7">
        <w:rPr>
          <w:rFonts w:hint="eastAsia"/>
        </w:rPr>
        <w:t xml:space="preserve"> '</w:t>
      </w:r>
      <w:r w:rsidR="00907B1F" w:rsidRPr="00907B1F">
        <w:t xml:space="preserve"> </w:t>
      </w:r>
      <w:r w:rsidR="00907B1F" w:rsidRPr="00EA0F68">
        <w:t>D:\Oracle\oradata</w:t>
      </w:r>
      <w:r w:rsidRPr="00432CD7">
        <w:rPr>
          <w:rFonts w:hint="eastAsia"/>
        </w:rPr>
        <w:t xml:space="preserve">\orcl\TEMP01.DBF' </w:t>
      </w:r>
      <w:proofErr w:type="spellStart"/>
      <w:r w:rsidRPr="00432CD7">
        <w:rPr>
          <w:rFonts w:hint="eastAsia"/>
        </w:rPr>
        <w:t>autoextend</w:t>
      </w:r>
      <w:proofErr w:type="spellEnd"/>
      <w:r w:rsidRPr="00432CD7">
        <w:rPr>
          <w:rFonts w:hint="eastAsia"/>
        </w:rPr>
        <w:t xml:space="preserve"> off;</w:t>
      </w:r>
    </w:p>
    <w:p w14:paraId="22771694" w14:textId="77777777" w:rsidR="00B23737" w:rsidRDefault="00436078" w:rsidP="00B23737">
      <w:pPr>
        <w:ind w:firstLine="480"/>
      </w:pPr>
      <w:r>
        <w:rPr>
          <w:rFonts w:hint="eastAsia"/>
        </w:rPr>
        <w:t>6</w:t>
      </w:r>
      <w:r w:rsidR="00B23737" w:rsidRPr="00F870DD">
        <w:rPr>
          <w:rFonts w:hint="eastAsia"/>
        </w:rPr>
        <w:t>、</w:t>
      </w:r>
      <w:r w:rsidR="00B23737" w:rsidRPr="00F870DD">
        <w:rPr>
          <w:rFonts w:hint="eastAsia"/>
        </w:rPr>
        <w:t>oracle12</w:t>
      </w:r>
      <w:r w:rsidR="00B23737" w:rsidRPr="00F870DD">
        <w:rPr>
          <w:rFonts w:hint="eastAsia"/>
        </w:rPr>
        <w:t>以上版本插拔数据库自启动</w:t>
      </w:r>
    </w:p>
    <w:p w14:paraId="4DA9F75E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不自动打开。可创建触发器，在服务启动后自动打开插拔数据库。</w:t>
      </w:r>
    </w:p>
    <w:p w14:paraId="0C83B58E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33D8CB59" w14:textId="77777777"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14:paraId="1EFDE91B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14:paraId="0DE46723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14:paraId="0E55514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14:paraId="7A1BE70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14:paraId="1B7B20BC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14:paraId="5DA38577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14:paraId="654416C5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14:paraId="002A7D08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14:paraId="790B39E0" w14:textId="77777777" w:rsidR="00B23737" w:rsidRDefault="009276B2" w:rsidP="00B23737">
      <w:pPr>
        <w:ind w:firstLine="480"/>
      </w:pPr>
      <w:r>
        <w:rPr>
          <w:rFonts w:hint="eastAsia"/>
        </w:rPr>
        <w:t>7</w:t>
      </w:r>
      <w:r w:rsidR="00B23737">
        <w:rPr>
          <w:rFonts w:hint="eastAsia"/>
        </w:rPr>
        <w:t>、表空间扩容</w:t>
      </w:r>
    </w:p>
    <w:p w14:paraId="3EB8396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表空间与数据文件是成对出现的，每一个数据文件对应一个表空间，一个表空间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14:paraId="3C7E92A9" w14:textId="77777777"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r>
        <w:rPr>
          <w:rFonts w:hint="eastAsia"/>
          <w:color w:val="000000" w:themeColor="text1"/>
        </w:rPr>
        <w:t>表空间</w:t>
      </w:r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Maxsize UNLIMITED</w:t>
      </w:r>
      <w:r w:rsidR="009E1B73">
        <w:rPr>
          <w:rFonts w:hint="eastAsia"/>
          <w:color w:val="000000" w:themeColor="text1"/>
        </w:rPr>
        <w:t>;</w:t>
      </w:r>
    </w:p>
    <w:p w14:paraId="5ECD355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14:paraId="0184EDB5" w14:textId="77777777" w:rsidR="00734B4E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r w:rsidRPr="00734B4E">
        <w:rPr>
          <w:rFonts w:hint="eastAsia"/>
          <w:color w:val="000000" w:themeColor="text1"/>
        </w:rPr>
        <w:lastRenderedPageBreak/>
        <w:t>Maxsize UNLIMITED</w:t>
      </w:r>
      <w:r w:rsidR="001413A2">
        <w:rPr>
          <w:rFonts w:hint="eastAsia"/>
          <w:color w:val="000000" w:themeColor="text1"/>
        </w:rPr>
        <w:t>;</w:t>
      </w:r>
    </w:p>
    <w:p w14:paraId="639FDFB7" w14:textId="77777777" w:rsidR="003F6056" w:rsidRPr="00B23737" w:rsidRDefault="003F6056" w:rsidP="003F6056">
      <w:pPr>
        <w:ind w:firstLine="480"/>
        <w:rPr>
          <w:color w:val="000000" w:themeColor="text1"/>
        </w:rPr>
      </w:pPr>
    </w:p>
    <w:p w14:paraId="07565AB5" w14:textId="77777777" w:rsidR="007A7A1B" w:rsidRPr="00B23737" w:rsidRDefault="007A7A1B">
      <w:pPr>
        <w:ind w:firstLine="480"/>
        <w:rPr>
          <w:color w:val="000000" w:themeColor="text1"/>
        </w:rPr>
      </w:pPr>
    </w:p>
    <w:sectPr w:rsidR="007A7A1B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0775" w14:textId="77777777" w:rsidR="00021B33" w:rsidRDefault="00021B33">
      <w:pPr>
        <w:ind w:firstLine="480"/>
      </w:pPr>
      <w:r>
        <w:separator/>
      </w:r>
    </w:p>
  </w:endnote>
  <w:endnote w:type="continuationSeparator" w:id="0">
    <w:p w14:paraId="0FC8104C" w14:textId="77777777" w:rsidR="00021B33" w:rsidRDefault="00021B3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F6A8" w14:textId="77777777" w:rsidR="00021B33" w:rsidRDefault="00021B33">
      <w:pPr>
        <w:ind w:firstLine="480"/>
      </w:pPr>
      <w:r>
        <w:separator/>
      </w:r>
    </w:p>
  </w:footnote>
  <w:footnote w:type="continuationSeparator" w:id="0">
    <w:p w14:paraId="587527F6" w14:textId="77777777" w:rsidR="00021B33" w:rsidRDefault="00021B3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1204"/>
    <w:rsid w:val="000219CE"/>
    <w:rsid w:val="00021B33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C08"/>
    <w:rsid w:val="00076DA7"/>
    <w:rsid w:val="00077C5B"/>
    <w:rsid w:val="00077FFA"/>
    <w:rsid w:val="00080C5D"/>
    <w:rsid w:val="000836DD"/>
    <w:rsid w:val="000852FD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DA5"/>
    <w:rsid w:val="000C0FFE"/>
    <w:rsid w:val="000C27D0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090A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4B0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52"/>
    <w:rsid w:val="001D643D"/>
    <w:rsid w:val="001D6B59"/>
    <w:rsid w:val="001E016A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4C29"/>
    <w:rsid w:val="002060A1"/>
    <w:rsid w:val="00207145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5A2"/>
    <w:rsid w:val="002427CA"/>
    <w:rsid w:val="0024318C"/>
    <w:rsid w:val="002448CB"/>
    <w:rsid w:val="00244C70"/>
    <w:rsid w:val="00244DAB"/>
    <w:rsid w:val="00245524"/>
    <w:rsid w:val="00250543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1D2"/>
    <w:rsid w:val="003B62F1"/>
    <w:rsid w:val="003B6519"/>
    <w:rsid w:val="003B6AFB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557D"/>
    <w:rsid w:val="003F55C7"/>
    <w:rsid w:val="003F57A6"/>
    <w:rsid w:val="003F6056"/>
    <w:rsid w:val="003F654B"/>
    <w:rsid w:val="003F6BE8"/>
    <w:rsid w:val="003F705C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605D"/>
    <w:rsid w:val="0048621A"/>
    <w:rsid w:val="0048698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8CB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5FEF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AA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180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CBB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A89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10AE"/>
    <w:rsid w:val="005D1AC1"/>
    <w:rsid w:val="005D1FC3"/>
    <w:rsid w:val="005D2E25"/>
    <w:rsid w:val="005D4008"/>
    <w:rsid w:val="005D41E4"/>
    <w:rsid w:val="005D5387"/>
    <w:rsid w:val="005D5F48"/>
    <w:rsid w:val="005D69DB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3E39"/>
    <w:rsid w:val="0061405A"/>
    <w:rsid w:val="00614878"/>
    <w:rsid w:val="0061508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800"/>
    <w:rsid w:val="00630ECB"/>
    <w:rsid w:val="00632B14"/>
    <w:rsid w:val="006337E2"/>
    <w:rsid w:val="00633B37"/>
    <w:rsid w:val="00633DDF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6A1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0C78"/>
    <w:rsid w:val="006D1099"/>
    <w:rsid w:val="006D13AC"/>
    <w:rsid w:val="006D1BE4"/>
    <w:rsid w:val="006D2CA0"/>
    <w:rsid w:val="006D2CD3"/>
    <w:rsid w:val="006D3F8B"/>
    <w:rsid w:val="006D4564"/>
    <w:rsid w:val="006D4722"/>
    <w:rsid w:val="006D4B7D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448"/>
    <w:rsid w:val="007A7919"/>
    <w:rsid w:val="007A7A1B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94B6F"/>
    <w:rsid w:val="008A0E27"/>
    <w:rsid w:val="008A1875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B04BA"/>
    <w:rsid w:val="008B052C"/>
    <w:rsid w:val="008B0664"/>
    <w:rsid w:val="008B0AC3"/>
    <w:rsid w:val="008B100C"/>
    <w:rsid w:val="008B1E74"/>
    <w:rsid w:val="008B1FAD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1"/>
    <w:rsid w:val="008C5516"/>
    <w:rsid w:val="008C6047"/>
    <w:rsid w:val="008C71BD"/>
    <w:rsid w:val="008C7414"/>
    <w:rsid w:val="008D0960"/>
    <w:rsid w:val="008D0AD7"/>
    <w:rsid w:val="008D0F87"/>
    <w:rsid w:val="008D16B2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29E4"/>
    <w:rsid w:val="00982FB4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581D"/>
    <w:rsid w:val="00996B99"/>
    <w:rsid w:val="009A1031"/>
    <w:rsid w:val="009A14B8"/>
    <w:rsid w:val="009A1D8B"/>
    <w:rsid w:val="009A1F44"/>
    <w:rsid w:val="009A1F9F"/>
    <w:rsid w:val="009A2BCF"/>
    <w:rsid w:val="009A3AFA"/>
    <w:rsid w:val="009A3CBE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01C2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36E"/>
    <w:rsid w:val="00A07926"/>
    <w:rsid w:val="00A07B8A"/>
    <w:rsid w:val="00A10118"/>
    <w:rsid w:val="00A104B0"/>
    <w:rsid w:val="00A10ADD"/>
    <w:rsid w:val="00A11741"/>
    <w:rsid w:val="00A12C7A"/>
    <w:rsid w:val="00A12ED2"/>
    <w:rsid w:val="00A13471"/>
    <w:rsid w:val="00A13486"/>
    <w:rsid w:val="00A13ECA"/>
    <w:rsid w:val="00A14C0B"/>
    <w:rsid w:val="00A16ED9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4B2F"/>
    <w:rsid w:val="00A453C8"/>
    <w:rsid w:val="00A456EA"/>
    <w:rsid w:val="00A45712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57C6C"/>
    <w:rsid w:val="00A6014C"/>
    <w:rsid w:val="00A602EF"/>
    <w:rsid w:val="00A61555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677D3"/>
    <w:rsid w:val="00A7014E"/>
    <w:rsid w:val="00A70A3A"/>
    <w:rsid w:val="00A71C98"/>
    <w:rsid w:val="00A73795"/>
    <w:rsid w:val="00A7474D"/>
    <w:rsid w:val="00A74963"/>
    <w:rsid w:val="00A74E1F"/>
    <w:rsid w:val="00A74E8B"/>
    <w:rsid w:val="00A754F4"/>
    <w:rsid w:val="00A761AA"/>
    <w:rsid w:val="00A768D1"/>
    <w:rsid w:val="00A769C8"/>
    <w:rsid w:val="00A774B4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32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F5"/>
    <w:rsid w:val="00C52B10"/>
    <w:rsid w:val="00C5394A"/>
    <w:rsid w:val="00C53F65"/>
    <w:rsid w:val="00C54155"/>
    <w:rsid w:val="00C55741"/>
    <w:rsid w:val="00C55D3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1CD2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315C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5750"/>
    <w:rsid w:val="00D562E5"/>
    <w:rsid w:val="00D564A9"/>
    <w:rsid w:val="00D57543"/>
    <w:rsid w:val="00D601C4"/>
    <w:rsid w:val="00D60F74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4B2D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248"/>
    <w:rsid w:val="00DF2648"/>
    <w:rsid w:val="00DF30E1"/>
    <w:rsid w:val="00DF3A63"/>
    <w:rsid w:val="00DF4434"/>
    <w:rsid w:val="00DF49DE"/>
    <w:rsid w:val="00E00D13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69F"/>
    <w:rsid w:val="00E24750"/>
    <w:rsid w:val="00E24903"/>
    <w:rsid w:val="00E24C91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3879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7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BC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6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80/a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3</TotalTime>
  <Pages>48</Pages>
  <Words>5390</Words>
  <Characters>8141</Characters>
  <Application>Microsoft Office Word</Application>
  <DocSecurity>0</DocSecurity>
  <Lines>452</Lines>
  <Paragraphs>520</Paragraphs>
  <ScaleCrop>false</ScaleCrop>
  <Company>Hewlett-Packard Company</Company>
  <LinksUpToDate>false</LinksUpToDate>
  <CharactersWithSpaces>13011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679</cp:revision>
  <cp:lastPrinted>2023-03-22T06:45:00Z</cp:lastPrinted>
  <dcterms:created xsi:type="dcterms:W3CDTF">2020-07-24T06:16:00Z</dcterms:created>
  <dcterms:modified xsi:type="dcterms:W3CDTF">2025-06-05T07:16:00Z</dcterms:modified>
</cp:coreProperties>
</file>